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17B1BC43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46058538" w14:textId="77777777" w:rsidR="002C4F8A" w:rsidRDefault="002C4F8A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5A28">
              <w:rPr>
                <w:rFonts w:ascii="Arial" w:hAnsi="Arial" w:cs="Arial"/>
                <w:b/>
                <w:sz w:val="18"/>
                <w:szCs w:val="18"/>
              </w:rPr>
              <w:t>Gr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______________________________</w:t>
            </w:r>
          </w:p>
          <w:p w14:paraId="13A6D30F" w14:textId="6B0D473E" w:rsidR="002C4F8A" w:rsidRPr="002C4F8A" w:rsidRDefault="002C4F8A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45A28">
              <w:rPr>
                <w:rFonts w:ascii="Arial" w:hAnsi="Arial" w:cs="Arial"/>
                <w:b/>
                <w:sz w:val="18"/>
                <w:szCs w:val="18"/>
              </w:rPr>
              <w:t>Program Enrollment Date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1943D3A0" w:rsidR="009A3F0D" w:rsidRDefault="00027D51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86184E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p w14:paraId="14077414" w14:textId="530468A7" w:rsidR="000E2D34" w:rsidRPr="000E2D34" w:rsidRDefault="000E2D34" w:rsidP="000E2D34">
      <w:pPr>
        <w:pBdr>
          <w:bottom w:val="single" w:sz="4" w:space="1" w:color="auto"/>
        </w:pBdr>
        <w:spacing w:after="0"/>
        <w:rPr>
          <w:rFonts w:ascii="Arial" w:hAnsi="Arial" w:cs="Arial"/>
          <w:b/>
          <w:i/>
          <w:iCs/>
          <w:sz w:val="18"/>
          <w:szCs w:val="18"/>
        </w:rPr>
      </w:pPr>
      <w:r w:rsidRPr="000E2D34">
        <w:rPr>
          <w:rFonts w:ascii="Arial" w:hAnsi="Arial" w:cs="Arial"/>
          <w:b/>
          <w:i/>
          <w:iCs/>
          <w:sz w:val="18"/>
          <w:szCs w:val="18"/>
        </w:rPr>
        <w:t>**Any data that cannot be collected, please write in D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ata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N</w:t>
      </w:r>
      <w:r w:rsidR="00881194">
        <w:rPr>
          <w:rFonts w:ascii="Arial" w:hAnsi="Arial" w:cs="Arial"/>
          <w:b/>
          <w:i/>
          <w:iCs/>
          <w:sz w:val="18"/>
          <w:szCs w:val="18"/>
        </w:rPr>
        <w:t xml:space="preserve">ot </w:t>
      </w:r>
      <w:r w:rsidRPr="000E2D34">
        <w:rPr>
          <w:rFonts w:ascii="Arial" w:hAnsi="Arial" w:cs="Arial"/>
          <w:b/>
          <w:i/>
          <w:iCs/>
          <w:sz w:val="18"/>
          <w:szCs w:val="18"/>
        </w:rPr>
        <w:t>C</w:t>
      </w:r>
      <w:r w:rsidR="00881194">
        <w:rPr>
          <w:rFonts w:ascii="Arial" w:hAnsi="Arial" w:cs="Arial"/>
          <w:b/>
          <w:i/>
          <w:iCs/>
          <w:sz w:val="18"/>
          <w:szCs w:val="18"/>
        </w:rPr>
        <w:t>ollected</w:t>
      </w:r>
      <w:r w:rsidRPr="000E2D34">
        <w:rPr>
          <w:rFonts w:ascii="Arial" w:hAnsi="Arial" w:cs="Arial"/>
          <w:b/>
          <w:i/>
          <w:iCs/>
          <w:sz w:val="18"/>
          <w:szCs w:val="18"/>
        </w:rPr>
        <w:t>**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3361"/>
        <w:gridCol w:w="239"/>
        <w:gridCol w:w="3363"/>
        <w:gridCol w:w="240"/>
        <w:gridCol w:w="3365"/>
      </w:tblGrid>
      <w:tr w:rsidR="00215819" w:rsidRPr="00316A51" w14:paraId="5C268822" w14:textId="77777777" w:rsidTr="00871CAF">
        <w:trPr>
          <w:trHeight w:val="505"/>
        </w:trPr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EC2E4C1" w:rsidR="00215819" w:rsidRPr="00480D9B" w:rsidRDefault="002C4F8A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7E7D6C6" w:rsidR="00215819" w:rsidRPr="00C809A6" w:rsidRDefault="002C4F8A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xit 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4A807D63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50D085AC" w:rsidR="00215819" w:rsidRPr="00480D9B" w:rsidRDefault="002C4F8A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871CAF">
        <w:trPr>
          <w:trHeight w:val="858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480D9B" w:rsidRDefault="00215819" w:rsidP="00CC6D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C809A6" w:rsidRDefault="00215819" w:rsidP="00CC6D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AC2270" w:rsidRDefault="00215819" w:rsidP="00CC6D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BC3223" w:rsidRDefault="00215819" w:rsidP="00CC6DD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21D52F79" w14:textId="77777777" w:rsidR="00410197" w:rsidRDefault="00410197" w:rsidP="00F35293"/>
    <w:p w14:paraId="508E5899" w14:textId="0A8AFB65" w:rsidR="00F35293" w:rsidRDefault="00410197" w:rsidP="00F35293">
      <w:r>
        <w:t>*Check all demographic information on the household screen in HMIS to ensure it is all filled in and there is no client refused, client doesn’t know, data not collected*</w:t>
      </w:r>
    </w:p>
    <w:p w14:paraId="10DAFB48" w14:textId="77777777" w:rsidR="00410197" w:rsidRDefault="00410197" w:rsidP="00F35293"/>
    <w:p w14:paraId="7FE9CE07" w14:textId="77777777" w:rsidR="00F35293" w:rsidRPr="00890AFD" w:rsidRDefault="00F35293" w:rsidP="00F35293">
      <w:pPr>
        <w:pStyle w:val="IntakeQuestion"/>
        <w:rPr>
          <w:i/>
          <w:iCs/>
        </w:rPr>
      </w:pPr>
      <w:r w:rsidRPr="00890AFD">
        <w:rPr>
          <w:i/>
          <w:iCs/>
        </w:rPr>
        <w:t>Additional Household Members (please fill out a form or each additional household member mentioned below)</w:t>
      </w:r>
    </w:p>
    <w:tbl>
      <w:tblPr>
        <w:tblStyle w:val="TableGrid"/>
        <w:tblW w:w="10656" w:type="dxa"/>
        <w:tblInd w:w="-5" w:type="dxa"/>
        <w:tblLook w:val="04A0" w:firstRow="1" w:lastRow="0" w:firstColumn="1" w:lastColumn="0" w:noHBand="0" w:noVBand="1"/>
      </w:tblPr>
      <w:tblGrid>
        <w:gridCol w:w="6759"/>
        <w:gridCol w:w="3897"/>
      </w:tblGrid>
      <w:tr w:rsidR="00F35293" w14:paraId="587880B7" w14:textId="77777777" w:rsidTr="00991F81">
        <w:trPr>
          <w:trHeight w:val="622"/>
        </w:trPr>
        <w:tc>
          <w:tcPr>
            <w:tcW w:w="6759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91EAB0" w14:textId="77777777" w:rsidR="00F35293" w:rsidRPr="00AC2270" w:rsidRDefault="00F35293" w:rsidP="003E2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3E53D6D" w14:textId="77777777" w:rsidR="00F35293" w:rsidRPr="00E87AA2" w:rsidRDefault="00F35293" w:rsidP="003E2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7AA2"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4C72501F" w14:textId="77777777" w:rsidR="00F35293" w:rsidRPr="00AC2270" w:rsidRDefault="00F35293" w:rsidP="003E2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10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 w:rsidRPr="00A4010B"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 w:rsidRPr="00A4010B"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 w:rsidRPr="00A4010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35293" w14:paraId="7186302D" w14:textId="77777777" w:rsidTr="00991F81">
        <w:trPr>
          <w:trHeight w:val="622"/>
        </w:trPr>
        <w:tc>
          <w:tcPr>
            <w:tcW w:w="6759" w:type="dxa"/>
            <w:vAlign w:val="center"/>
          </w:tcPr>
          <w:p w14:paraId="21EEC2F3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5FB9AF47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93" w14:paraId="04D2E401" w14:textId="77777777" w:rsidTr="00991F81">
        <w:trPr>
          <w:trHeight w:val="622"/>
        </w:trPr>
        <w:tc>
          <w:tcPr>
            <w:tcW w:w="6759" w:type="dxa"/>
            <w:vAlign w:val="center"/>
          </w:tcPr>
          <w:p w14:paraId="43F31214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5F095A1D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93" w14:paraId="5B592076" w14:textId="77777777" w:rsidTr="00991F81">
        <w:trPr>
          <w:trHeight w:val="622"/>
        </w:trPr>
        <w:tc>
          <w:tcPr>
            <w:tcW w:w="6759" w:type="dxa"/>
            <w:vAlign w:val="center"/>
          </w:tcPr>
          <w:p w14:paraId="2981A932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E44AACB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93" w14:paraId="2AB7FEBE" w14:textId="77777777" w:rsidTr="00991F81">
        <w:trPr>
          <w:trHeight w:val="622"/>
        </w:trPr>
        <w:tc>
          <w:tcPr>
            <w:tcW w:w="6759" w:type="dxa"/>
            <w:vAlign w:val="center"/>
          </w:tcPr>
          <w:p w14:paraId="053F2C4F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63937337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293" w14:paraId="4DEC1C28" w14:textId="77777777" w:rsidTr="00991F81">
        <w:trPr>
          <w:trHeight w:val="622"/>
        </w:trPr>
        <w:tc>
          <w:tcPr>
            <w:tcW w:w="6759" w:type="dxa"/>
            <w:vAlign w:val="center"/>
          </w:tcPr>
          <w:p w14:paraId="6FB478DE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vAlign w:val="center"/>
          </w:tcPr>
          <w:p w14:paraId="798DBF2D" w14:textId="77777777" w:rsidR="00F35293" w:rsidRPr="00AC2270" w:rsidRDefault="00F35293" w:rsidP="003E2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274A55" w14:textId="77777777" w:rsidR="007878B3" w:rsidRDefault="007878B3" w:rsidP="00991F81">
      <w:pPr>
        <w:pStyle w:val="IntakeQuestion"/>
      </w:pPr>
    </w:p>
    <w:p w14:paraId="43A0BA22" w14:textId="77777777" w:rsidR="007878B3" w:rsidRDefault="007878B3" w:rsidP="00991F81">
      <w:pPr>
        <w:pStyle w:val="IntakeQuestion"/>
      </w:pPr>
    </w:p>
    <w:p w14:paraId="7FCCF4EB" w14:textId="77777777" w:rsidR="007878B3" w:rsidRDefault="007878B3" w:rsidP="007878B3">
      <w:pPr>
        <w:pStyle w:val="IntakeQuestion"/>
        <w:spacing w:before="0"/>
        <w:rPr>
          <w:i/>
          <w:iCs/>
        </w:rPr>
      </w:pPr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7878B3" w14:paraId="5AB42563" w14:textId="77777777" w:rsidTr="007878B3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DCE5D6" w14:textId="77777777" w:rsidR="007878B3" w:rsidRDefault="007878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96A365B" w14:textId="77777777" w:rsidR="007878B3" w:rsidRDefault="007878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7878B3" w14:paraId="12034E7C" w14:textId="77777777" w:rsidTr="007878B3">
        <w:trPr>
          <w:trHeight w:val="54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91F" w14:textId="77777777" w:rsidR="007878B3" w:rsidRDefault="007878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227" w14:textId="77777777" w:rsidR="007878B3" w:rsidRDefault="007878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8B3" w14:paraId="6E1B9E54" w14:textId="77777777" w:rsidTr="007878B3">
        <w:trPr>
          <w:trHeight w:val="42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E69622" w14:textId="77777777" w:rsidR="007878B3" w:rsidRDefault="007878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1A5AD6" w14:textId="77777777" w:rsidR="007878B3" w:rsidRDefault="007878B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ving On Assistance Provided (select all that apply)</w:t>
            </w:r>
          </w:p>
        </w:tc>
      </w:tr>
      <w:tr w:rsidR="007878B3" w14:paraId="048A7745" w14:textId="77777777" w:rsidTr="007878B3">
        <w:trPr>
          <w:trHeight w:val="638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D82" w14:textId="77777777" w:rsidR="007878B3" w:rsidRDefault="007878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6AC4" w14:textId="77777777" w:rsidR="007878B3" w:rsidRDefault="007878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0E9DD98B" w14:textId="77777777" w:rsidR="007878B3" w:rsidRDefault="007878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58AF522E" w14:textId="77777777" w:rsidR="007878B3" w:rsidRDefault="007878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58F0A0C0" w14:textId="77777777" w:rsidR="007878B3" w:rsidRDefault="007878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2253D120" w14:textId="77777777" w:rsidR="007878B3" w:rsidRDefault="007878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</w:tr>
    </w:tbl>
    <w:p w14:paraId="7600F947" w14:textId="6E5B678F" w:rsidR="00F35293" w:rsidRDefault="00F35293" w:rsidP="00991F81">
      <w:pPr>
        <w:pStyle w:val="IntakeQuestion"/>
      </w:pPr>
      <w:r>
        <w:br w:type="page"/>
      </w:r>
    </w:p>
    <w:p w14:paraId="52EF67B7" w14:textId="77777777" w:rsidR="00460844" w:rsidRDefault="00460844" w:rsidP="00460844">
      <w:pPr>
        <w:pStyle w:val="IntakeQuestion"/>
        <w:spacing w:before="0"/>
        <w:rPr>
          <w:i/>
          <w:iCs/>
        </w:rPr>
      </w:pPr>
    </w:p>
    <w:p w14:paraId="40985C8E" w14:textId="4329A11C" w:rsidR="00460844" w:rsidRDefault="00460844" w:rsidP="00460844">
      <w:pPr>
        <w:pStyle w:val="IntakeQuestion"/>
        <w:rPr>
          <w:i/>
          <w:iCs/>
        </w:rPr>
      </w:pPr>
      <w:r>
        <w:rPr>
          <w:i/>
          <w:iCs/>
        </w:rPr>
        <w:t>ESG Rapid Re-Housing and ESG Prevention Funding Source</w:t>
      </w:r>
      <w:r w:rsidR="00DB1127">
        <w:rPr>
          <w:i/>
          <w:i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3727"/>
        <w:gridCol w:w="3727"/>
        <w:gridCol w:w="3341"/>
      </w:tblGrid>
      <w:tr w:rsidR="00460844" w14:paraId="6ECCF14F" w14:textId="77777777" w:rsidTr="00460844">
        <w:trPr>
          <w:trHeight w:val="492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239D29" w14:textId="77777777" w:rsidR="00460844" w:rsidRDefault="004608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Start Dat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51051C" w14:textId="77777777" w:rsidR="00460844" w:rsidRDefault="004608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End Date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3DED7E" w14:textId="77777777" w:rsidR="00460844" w:rsidRDefault="004608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Source</w:t>
            </w:r>
          </w:p>
        </w:tc>
      </w:tr>
      <w:tr w:rsidR="00460844" w14:paraId="37A28EC2" w14:textId="77777777" w:rsidTr="00460844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B53" w14:textId="77777777" w:rsidR="00460844" w:rsidRDefault="004608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116" w14:textId="77777777" w:rsidR="00460844" w:rsidRDefault="00460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BFA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46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City of Pittsburgh ESG</w:t>
            </w:r>
          </w:p>
          <w:p w14:paraId="78BA4E7E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26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City of Pittsburgh ESG CV 1</w:t>
            </w:r>
          </w:p>
          <w:p w14:paraId="1E622E8A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67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City of Pittsburgh ESG CV 2</w:t>
            </w:r>
          </w:p>
          <w:p w14:paraId="37A013DD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68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Allegheny County ESG</w:t>
            </w:r>
          </w:p>
          <w:p w14:paraId="1326D3D0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9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Allegheny County ESG CV 1</w:t>
            </w:r>
          </w:p>
          <w:p w14:paraId="539893D3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539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Allegheny County ESG CV 2</w:t>
            </w:r>
          </w:p>
          <w:p w14:paraId="1F6BE783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99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Sate of PA ESG</w:t>
            </w:r>
          </w:p>
          <w:p w14:paraId="099D489C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86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State of PA ESG CV 1</w:t>
            </w:r>
          </w:p>
          <w:p w14:paraId="71F74F1A" w14:textId="77777777" w:rsidR="00460844" w:rsidRDefault="0000000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382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State of PA ESG CV 2</w:t>
            </w:r>
          </w:p>
        </w:tc>
      </w:tr>
      <w:tr w:rsidR="00460844" w14:paraId="07A0BB76" w14:textId="77777777" w:rsidTr="00460844">
        <w:trPr>
          <w:trHeight w:val="563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24B7B1F" w14:textId="77777777" w:rsidR="00460844" w:rsidRDefault="00460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Type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BF3B83" w14:textId="77777777" w:rsidR="00460844" w:rsidRDefault="004608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61E" w14:textId="77777777" w:rsidR="00460844" w:rsidRDefault="004608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844" w14:paraId="554ABA6F" w14:textId="77777777" w:rsidTr="00460844">
        <w:trPr>
          <w:trHeight w:val="627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5A2F" w14:textId="77777777" w:rsidR="00460844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76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25449F62" w14:textId="77777777" w:rsidR="00460844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28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54A33211" w14:textId="77777777" w:rsidR="00460844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62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4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0844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8A40" w14:textId="77777777" w:rsidR="00460844" w:rsidRDefault="00460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6515" w14:textId="77777777" w:rsidR="00460844" w:rsidRDefault="004608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673AA8" w14:textId="5E56DA6B" w:rsidR="00D53273" w:rsidRDefault="00D53273" w:rsidP="00FC3311">
      <w:pPr>
        <w:pStyle w:val="IntakeQuestion"/>
        <w:spacing w:before="0"/>
        <w:rPr>
          <w:i/>
          <w:szCs w:val="20"/>
        </w:rPr>
      </w:pPr>
    </w:p>
    <w:p w14:paraId="4506324F" w14:textId="474BBBE1" w:rsidR="00460844" w:rsidRDefault="00460844" w:rsidP="00FC3311">
      <w:pPr>
        <w:pStyle w:val="IntakeQuestion"/>
        <w:spacing w:before="0"/>
        <w:rPr>
          <w:i/>
          <w:szCs w:val="20"/>
        </w:rPr>
      </w:pPr>
    </w:p>
    <w:p w14:paraId="3F7382D3" w14:textId="77777777" w:rsidR="00460844" w:rsidRDefault="00460844" w:rsidP="00FC3311">
      <w:pPr>
        <w:pStyle w:val="IntakeQuestion"/>
        <w:spacing w:before="0"/>
        <w:rPr>
          <w:i/>
          <w:szCs w:val="20"/>
        </w:rPr>
      </w:pPr>
    </w:p>
    <w:p w14:paraId="68ADEF09" w14:textId="2518B868" w:rsidR="00D80541" w:rsidRPr="00480D9B" w:rsidRDefault="00D80541" w:rsidP="00FC3311">
      <w:pPr>
        <w:pStyle w:val="IntakeQuestion"/>
        <w:spacing w:before="0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698"/>
        <w:gridCol w:w="2022"/>
        <w:gridCol w:w="2022"/>
        <w:gridCol w:w="2022"/>
        <w:gridCol w:w="2026"/>
      </w:tblGrid>
      <w:tr w:rsidR="00D80541" w:rsidRPr="00D80541" w14:paraId="5EF1DFA6" w14:textId="77777777" w:rsidTr="00F03C55">
        <w:trPr>
          <w:trHeight w:val="276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D80541" w:rsidRPr="00E87AA2" w:rsidRDefault="00D80541" w:rsidP="009944D8">
            <w:pPr>
              <w:pStyle w:val="IntakeColumnHead"/>
            </w:pPr>
            <w:r w:rsidRPr="00E87AA2">
              <w:t>Victim/Survivor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62EECA25" w:rsidR="00D80541" w:rsidRPr="00E87AA2" w:rsidRDefault="003C35C1" w:rsidP="009944D8">
            <w:pPr>
              <w:pStyle w:val="IntakeColumnHead"/>
            </w:pPr>
            <w:r>
              <w:t>When did this happen?</w:t>
            </w:r>
          </w:p>
        </w:tc>
      </w:tr>
      <w:tr w:rsidR="009944D8" w:rsidRPr="00D80541" w14:paraId="2A6AB9AA" w14:textId="77777777" w:rsidTr="00F03C55">
        <w:trPr>
          <w:trHeight w:val="317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77777777" w:rsidR="009944D8" w:rsidRPr="007B3EC3" w:rsidRDefault="00000000" w:rsidP="009944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85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Yes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92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4D8" w:rsidRPr="007B3EC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0CF48" w14:textId="77777777" w:rsidR="009944D8" w:rsidRPr="007B3EC3" w:rsidRDefault="00000000" w:rsidP="009944D8">
            <w:pPr>
              <w:pStyle w:val="IntakeTableNormal"/>
            </w:pPr>
            <w:sdt>
              <w:sdtPr>
                <w:id w:val="17933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01CFB" w14:textId="6DEECA34" w:rsidR="009944D8" w:rsidRPr="007B3EC3" w:rsidRDefault="00000000" w:rsidP="009944D8">
            <w:pPr>
              <w:pStyle w:val="IntakeTableNormal"/>
            </w:pPr>
            <w:sdt>
              <w:sdtPr>
                <w:id w:val="9054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3-6 months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4C4D0" w14:textId="6F2547B6" w:rsidR="009944D8" w:rsidRPr="007B3EC3" w:rsidRDefault="00000000" w:rsidP="009944D8">
            <w:pPr>
              <w:pStyle w:val="IntakeTableNormal"/>
            </w:pPr>
            <w:sdt>
              <w:sdtPr>
                <w:id w:val="-7692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Within the past 6-12 months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F5487" w14:textId="61F32AE2" w:rsidR="009944D8" w:rsidRPr="007B3EC3" w:rsidRDefault="00000000" w:rsidP="009944D8">
            <w:pPr>
              <w:pStyle w:val="IntakeTableNormal"/>
            </w:pPr>
            <w:sdt>
              <w:sdtPr>
                <w:id w:val="-17810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4D8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44D8" w:rsidRPr="007B3EC3">
              <w:t xml:space="preserve"> More than 1 year ago</w:t>
            </w:r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F0C5CCC" w14:textId="4D6EBB8F" w:rsidR="00460844" w:rsidRDefault="00460844" w:rsidP="00B67063">
      <w:pPr>
        <w:pStyle w:val="IntakeQuestion"/>
        <w:spacing w:before="0" w:after="0"/>
        <w:rPr>
          <w:i/>
          <w:szCs w:val="20"/>
        </w:rPr>
      </w:pPr>
    </w:p>
    <w:p w14:paraId="2C1E2DCC" w14:textId="77777777" w:rsidR="00460844" w:rsidRDefault="00460844" w:rsidP="00B67063">
      <w:pPr>
        <w:pStyle w:val="IntakeQuestion"/>
        <w:spacing w:before="0" w:after="0"/>
        <w:rPr>
          <w:i/>
          <w:szCs w:val="20"/>
        </w:rPr>
      </w:pPr>
    </w:p>
    <w:p w14:paraId="14F94278" w14:textId="19C4D42C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>
        <w:rPr>
          <w:i/>
          <w:szCs w:val="20"/>
        </w:rPr>
        <w:t>Employment</w:t>
      </w:r>
      <w:r w:rsidR="0012431C">
        <w:rPr>
          <w:i/>
          <w:szCs w:val="20"/>
        </w:rPr>
        <w:t xml:space="preserve"> </w:t>
      </w:r>
      <w:r w:rsidRPr="00B66348">
        <w:rPr>
          <w:b w:val="0"/>
          <w:i/>
          <w:sz w:val="18"/>
          <w:szCs w:val="18"/>
        </w:rPr>
        <w:t>(for anyone 18+)</w:t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499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75"/>
        <w:gridCol w:w="5393"/>
      </w:tblGrid>
      <w:tr w:rsidR="00E37F4A" w:rsidRPr="00C81BCD" w14:paraId="11727A05" w14:textId="03B33E94" w:rsidTr="00D06E2E">
        <w:trPr>
          <w:trHeight w:val="76"/>
        </w:trPr>
        <w:tc>
          <w:tcPr>
            <w:tcW w:w="2496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749B041" w:rsidR="00E37F4A" w:rsidRPr="00EB57F8" w:rsidRDefault="00000000" w:rsidP="00E37F4A">
            <w:pPr>
              <w:pStyle w:val="IntakeColumnHead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E37F4A">
            <w:pPr>
              <w:pStyle w:val="IntakeColumnHead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D06E2E">
        <w:trPr>
          <w:trHeight w:val="130"/>
        </w:trPr>
        <w:tc>
          <w:tcPr>
            <w:tcW w:w="2496" w:type="pct"/>
            <w:tcBorders>
              <w:bottom w:val="nil"/>
              <w:right w:val="single" w:sz="4" w:space="0" w:color="auto"/>
            </w:tcBorders>
            <w:vAlign w:val="center"/>
          </w:tcPr>
          <w:p w14:paraId="6FBFCCDB" w14:textId="77777777" w:rsidR="00E37F4A" w:rsidRPr="007B3EC3" w:rsidRDefault="00000000" w:rsidP="00E37F4A">
            <w:pPr>
              <w:pStyle w:val="IntakeTableNormal"/>
            </w:pPr>
            <w:sdt>
              <w:sdtPr>
                <w:id w:val="1834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F4A" w:rsidRPr="007B3EC3">
              <w:tab/>
              <w:t>Full-Time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2F2DC" w14:textId="0826AF3B" w:rsidR="00E37F4A" w:rsidRPr="007B3EC3" w:rsidRDefault="00000000" w:rsidP="00E37F4A">
            <w:pPr>
              <w:pStyle w:val="IntakeTableNormal"/>
            </w:pPr>
            <w:sdt>
              <w:sdtPr>
                <w:id w:val="-14597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ab/>
              <w:t>Looking for Work</w:t>
            </w:r>
          </w:p>
        </w:tc>
      </w:tr>
      <w:tr w:rsidR="00E37F4A" w:rsidRPr="00C81BCD" w14:paraId="5E676531" w14:textId="56DF3F32" w:rsidTr="00D06E2E">
        <w:trPr>
          <w:trHeight w:val="130"/>
        </w:trPr>
        <w:tc>
          <w:tcPr>
            <w:tcW w:w="249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FE326A" w14:textId="288CC898" w:rsidR="00E37F4A" w:rsidRPr="007B3EC3" w:rsidRDefault="00000000" w:rsidP="00E37F4A">
            <w:pPr>
              <w:pStyle w:val="IntakeTableNormal"/>
            </w:pPr>
            <w:sdt>
              <w:sdtPr>
                <w:id w:val="-15007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Part-time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0F016" w14:textId="77777777" w:rsidR="00E37F4A" w:rsidRPr="007B3EC3" w:rsidRDefault="00000000" w:rsidP="00E37F4A">
            <w:pPr>
              <w:pStyle w:val="IntakeTableNormal"/>
            </w:pPr>
            <w:sdt>
              <w:sdtPr>
                <w:id w:val="-2852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Not Looking for Work</w:t>
            </w:r>
          </w:p>
        </w:tc>
      </w:tr>
      <w:tr w:rsidR="00E37F4A" w:rsidRPr="00C81BCD" w14:paraId="47EB8A54" w14:textId="0290B5E5" w:rsidTr="00D06E2E">
        <w:trPr>
          <w:trHeight w:val="130"/>
        </w:trPr>
        <w:tc>
          <w:tcPr>
            <w:tcW w:w="2496" w:type="pct"/>
            <w:tcBorders>
              <w:top w:val="nil"/>
              <w:right w:val="single" w:sz="4" w:space="0" w:color="auto"/>
            </w:tcBorders>
            <w:vAlign w:val="center"/>
          </w:tcPr>
          <w:p w14:paraId="3FA1E38A" w14:textId="3BF84529" w:rsidR="00E37F4A" w:rsidRPr="007B3EC3" w:rsidRDefault="00000000" w:rsidP="00E37F4A">
            <w:pPr>
              <w:pStyle w:val="IntakeTableNormal"/>
            </w:pPr>
            <w:sdt>
              <w:sdtPr>
                <w:id w:val="-29113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Seasonal</w:t>
            </w:r>
          </w:p>
        </w:tc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FDB3" w14:textId="77777777" w:rsidR="00E37F4A" w:rsidRPr="007B3EC3" w:rsidRDefault="00000000" w:rsidP="00E37F4A">
            <w:pPr>
              <w:pStyle w:val="IntakeTableNormal"/>
            </w:pPr>
            <w:sdt>
              <w:sdtPr>
                <w:id w:val="-23254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7F4A"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F4A" w:rsidRPr="007B3EC3">
              <w:t xml:space="preserve">   Unable to Work</w:t>
            </w:r>
          </w:p>
        </w:tc>
      </w:tr>
    </w:tbl>
    <w:p w14:paraId="6477921B" w14:textId="77777777" w:rsidR="00B732AB" w:rsidRDefault="00B732AB" w:rsidP="00480D9B">
      <w:pPr>
        <w:spacing w:line="240" w:lineRule="auto"/>
        <w:rPr>
          <w:rFonts w:ascii="Arial" w:hAnsi="Arial" w:cs="Arial"/>
          <w:b/>
          <w:i/>
          <w:sz w:val="20"/>
          <w:szCs w:val="20"/>
        </w:rPr>
        <w:sectPr w:rsidR="00B732AB" w:rsidSect="00B732AB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128AF10" w14:textId="77777777" w:rsidR="00460844" w:rsidRDefault="00460844" w:rsidP="00B732A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77CCDE4F" w14:textId="77777777" w:rsidR="000D2D97" w:rsidRDefault="006E59F4" w:rsidP="00B732AB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81BCD">
        <w:rPr>
          <w:rFonts w:ascii="Arial" w:hAnsi="Arial" w:cs="Arial"/>
          <w:b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 xml:space="preserve">ncome </w:t>
      </w:r>
      <w:r w:rsidRPr="00B66348">
        <w:rPr>
          <w:rFonts w:ascii="Arial" w:hAnsi="Arial" w:cs="Arial"/>
          <w:b/>
          <w:i/>
          <w:sz w:val="18"/>
          <w:szCs w:val="18"/>
        </w:rPr>
        <w:t>(for anyone 18+)</w:t>
      </w:r>
    </w:p>
    <w:bookmarkStart w:id="0" w:name="_Hlk146627679"/>
    <w:p w14:paraId="75A18BEA" w14:textId="77777777" w:rsidR="000D2D97" w:rsidRPr="002B0A87" w:rsidRDefault="000D2D97" w:rsidP="000D2D97">
      <w:pPr>
        <w:pStyle w:val="IntakeQuestion"/>
      </w:pPr>
      <w:sdt>
        <w:sdtPr>
          <w:rPr>
            <w:szCs w:val="20"/>
          </w:rPr>
          <w:id w:val="808215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</w:t>
      </w:r>
      <w:proofErr w:type="gramStart"/>
      <w:r w:rsidRPr="00480D9B">
        <w:rPr>
          <w:szCs w:val="20"/>
        </w:rPr>
        <w:t>YES</w:t>
      </w:r>
      <w:proofErr w:type="gramEnd"/>
      <w:r w:rsidRPr="00480D9B">
        <w:rPr>
          <w:szCs w:val="20"/>
        </w:rPr>
        <w:tab/>
      </w:r>
      <w:r w:rsidRPr="00B66348">
        <w:t>If Yes, complete table below.</w:t>
      </w:r>
      <w:r>
        <w:t xml:space="preserve">             </w:t>
      </w:r>
      <w:sdt>
        <w:sdtPr>
          <w:rPr>
            <w:szCs w:val="20"/>
          </w:rPr>
          <w:id w:val="-175211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480D9B">
        <w:rPr>
          <w:szCs w:val="20"/>
        </w:rPr>
        <w:t xml:space="preserve"> NO </w:t>
      </w:r>
      <w:r w:rsidRPr="00480D9B">
        <w:rPr>
          <w:szCs w:val="20"/>
        </w:rPr>
        <w:tab/>
      </w:r>
      <w:r w:rsidRPr="00B66348">
        <w:t>If No, skip to the next table.</w:t>
      </w:r>
    </w:p>
    <w:tbl>
      <w:tblPr>
        <w:tblStyle w:val="TableGrid"/>
        <w:tblW w:w="10776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4"/>
        <w:gridCol w:w="2694"/>
      </w:tblGrid>
      <w:tr w:rsidR="000D2D97" w:rsidRPr="00480D9B" w14:paraId="635AF029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818FD6" w14:textId="77777777" w:rsidR="000D2D97" w:rsidRPr="00E87AA2" w:rsidRDefault="000D2D97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77DA15" w14:textId="77777777" w:rsidR="000D2D97" w:rsidRPr="00E87AA2" w:rsidRDefault="000D2D97" w:rsidP="00AE385F">
            <w:pPr>
              <w:pStyle w:val="IntakeColumnHead"/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 w:rsidRPr="00286AEA">
              <w:rPr>
                <w:b w:val="0"/>
                <w:bCs/>
                <w:i/>
                <w:iCs/>
              </w:rPr>
              <w:t>monthl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F6538F" w14:textId="77777777" w:rsidR="000D2D97" w:rsidRPr="00E87AA2" w:rsidRDefault="000D2D97" w:rsidP="00AE385F">
            <w:pPr>
              <w:pStyle w:val="IntakeColumnHead"/>
            </w:pPr>
            <w:r w:rsidRPr="00E87AA2">
              <w:t>Sour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F07F92" w14:textId="77777777" w:rsidR="000D2D97" w:rsidRPr="00286AEA" w:rsidRDefault="000D2D97" w:rsidP="00AE385F">
            <w:pPr>
              <w:pStyle w:val="IntakeColumnHead"/>
              <w:rPr>
                <w:b w:val="0"/>
                <w:bCs/>
                <w:i/>
                <w:iCs/>
              </w:rPr>
            </w:pPr>
            <w:r>
              <w:t xml:space="preserve">If yes, </w:t>
            </w:r>
            <w:r w:rsidRPr="00E87AA2">
              <w:t>Amount</w:t>
            </w:r>
            <w:r>
              <w:t xml:space="preserve"> - </w:t>
            </w:r>
            <w:r>
              <w:rPr>
                <w:b w:val="0"/>
                <w:bCs/>
                <w:i/>
                <w:iCs/>
              </w:rPr>
              <w:t>monthly</w:t>
            </w:r>
          </w:p>
        </w:tc>
      </w:tr>
      <w:tr w:rsidR="000D2D97" w:rsidRPr="00480D9B" w14:paraId="04D25F7B" w14:textId="77777777" w:rsidTr="00AE385F">
        <w:trPr>
          <w:trHeight w:val="27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C32DB" w14:textId="77777777" w:rsidR="000D2D97" w:rsidRPr="00476D15" w:rsidRDefault="000D2D97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-61984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Earned Income (</w:t>
            </w:r>
            <w:r w:rsidRPr="007B3EC3">
              <w:t>Employment</w:t>
            </w:r>
            <w: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F7CCDA" w14:textId="77777777" w:rsidR="000D2D97" w:rsidRPr="00480D9B" w:rsidRDefault="000D2D97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ACA78" w14:textId="77777777" w:rsidR="000D2D97" w:rsidRPr="00476D15" w:rsidRDefault="000D2D97" w:rsidP="00AE385F">
            <w:pPr>
              <w:pStyle w:val="IntakeTableNormal"/>
              <w:rPr>
                <w:sz w:val="16"/>
                <w:szCs w:val="16"/>
              </w:rPr>
            </w:pPr>
            <w:sdt>
              <w:sdtPr>
                <w:id w:val="4849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 xml:space="preserve">VA </w:t>
            </w:r>
            <w:r>
              <w:t>Service-Connected Disability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B6406C" w14:textId="77777777" w:rsidR="000D2D97" w:rsidRPr="00480D9B" w:rsidRDefault="000D2D97" w:rsidP="00AE385F">
            <w:pPr>
              <w:pStyle w:val="IntakeTableNormal"/>
              <w:rPr>
                <w:sz w:val="20"/>
                <w:szCs w:val="20"/>
              </w:rPr>
            </w:pPr>
            <w:r w:rsidRPr="007B3EC3">
              <w:t>$</w:t>
            </w:r>
          </w:p>
        </w:tc>
      </w:tr>
      <w:tr w:rsidR="000D2D97" w:rsidRPr="00480D9B" w14:paraId="4F0DB49F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A5A8E9" w14:textId="77777777" w:rsidR="000D2D97" w:rsidRDefault="000D2D97" w:rsidP="00AE385F">
            <w:pPr>
              <w:pStyle w:val="IntakeTableNormal"/>
            </w:pPr>
            <w:sdt>
              <w:sdtPr>
                <w:id w:val="-10211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Unemployment</w:t>
            </w:r>
            <w:r>
              <w:t xml:space="preserve">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4DA11A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A2D9A" w14:textId="77777777" w:rsidR="000D2D97" w:rsidRDefault="000D2D97" w:rsidP="00AE385F">
            <w:pPr>
              <w:pStyle w:val="IntakeTableNormal"/>
            </w:pPr>
            <w:sdt>
              <w:sdtPr>
                <w:id w:val="-2259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 xml:space="preserve">VA </w:t>
            </w:r>
            <w:r>
              <w:t>Non-svc Connected Disability Pens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24278A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33814178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70948" w14:textId="77777777" w:rsidR="000D2D97" w:rsidRDefault="000D2D97" w:rsidP="00AE385F">
            <w:pPr>
              <w:pStyle w:val="IntakeTableNormal"/>
            </w:pPr>
            <w:sdt>
              <w:sdtPr>
                <w:id w:val="3298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G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8C00F8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E26ED" w14:textId="77777777" w:rsidR="000D2D97" w:rsidRDefault="000D2D97" w:rsidP="00AE385F">
            <w:pPr>
              <w:pStyle w:val="IntakeTableNormal"/>
            </w:pPr>
            <w:sdt>
              <w:sdtPr>
                <w:id w:val="5345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Private Disability Insuranc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F81D19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6D1D8050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955F7" w14:textId="77777777" w:rsidR="000D2D97" w:rsidRDefault="000D2D97" w:rsidP="00AE385F">
            <w:pPr>
              <w:pStyle w:val="IntakeTableNormal"/>
            </w:pPr>
            <w:sdt>
              <w:sdtPr>
                <w:id w:val="16743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Retirement Income from Social Securit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38F23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72A94" w14:textId="77777777" w:rsidR="000D2D97" w:rsidRDefault="000D2D97" w:rsidP="00AE385F">
            <w:pPr>
              <w:pStyle w:val="IntakeTableNormal"/>
            </w:pPr>
            <w:sdt>
              <w:sdtPr>
                <w:id w:val="-16753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Cash Assistance/TAN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692E2E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7211C00D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6298" w14:textId="77777777" w:rsidR="000D2D97" w:rsidRDefault="000D2D97" w:rsidP="00AE385F">
            <w:pPr>
              <w:pStyle w:val="IntakeTableNormal"/>
            </w:pPr>
            <w:sdt>
              <w:sdtPr>
                <w:id w:val="5843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Worker’s Compensatio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63197E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5BA0F" w14:textId="77777777" w:rsidR="000D2D97" w:rsidRDefault="000D2D97" w:rsidP="00AE385F">
            <w:pPr>
              <w:pStyle w:val="IntakeTableNormal"/>
            </w:pPr>
            <w:sdt>
              <w:sdtPr>
                <w:id w:val="-56757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</w:r>
            <w:r>
              <w:t>Alimony or Other Spousal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4FAFA3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3838BBB6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01A9A3" w14:textId="77777777" w:rsidR="000D2D97" w:rsidRDefault="000D2D97" w:rsidP="00AE385F">
            <w:pPr>
              <w:pStyle w:val="IntakeTableNormal"/>
            </w:pPr>
            <w:sdt>
              <w:sdtPr>
                <w:id w:val="7384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S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D58FE2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D9762" w14:textId="77777777" w:rsidR="000D2D97" w:rsidRDefault="000D2D97" w:rsidP="00AE385F">
            <w:pPr>
              <w:pStyle w:val="IntakeTableNormal"/>
            </w:pPr>
            <w:sdt>
              <w:sdtPr>
                <w:id w:val="11635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Child Suppor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A572F9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570E3F64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5F554" w14:textId="77777777" w:rsidR="000D2D97" w:rsidRDefault="000D2D97" w:rsidP="00AE385F">
            <w:pPr>
              <w:pStyle w:val="IntakeTableNormal"/>
            </w:pPr>
            <w:sdt>
              <w:sdtPr>
                <w:id w:val="-1469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SSD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218AE7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AB5A2" w14:textId="77777777" w:rsidR="000D2D97" w:rsidRDefault="000D2D97" w:rsidP="00AE385F">
            <w:pPr>
              <w:pStyle w:val="IntakeTableNormal"/>
            </w:pPr>
            <w:sdt>
              <w:sdtPr>
                <w:id w:val="4279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U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6C91D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  <w:tr w:rsidR="000D2D97" w:rsidRPr="00480D9B" w14:paraId="2C308FBE" w14:textId="77777777" w:rsidTr="00AE385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A2C1B5" w14:textId="77777777" w:rsidR="000D2D97" w:rsidRDefault="000D2D97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76EE298C" w14:textId="77777777" w:rsidR="000D2D97" w:rsidRPr="007B3EC3" w:rsidRDefault="000D2D97" w:rsidP="00AE385F">
            <w:pPr>
              <w:pStyle w:val="IntakeTableNormal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CD62C" w14:textId="77777777" w:rsidR="000D2D97" w:rsidRDefault="000D2D97" w:rsidP="00AE385F">
            <w:pPr>
              <w:pStyle w:val="IntakeTableNormal"/>
            </w:pPr>
            <w:sdt>
              <w:sdtPr>
                <w:id w:val="-114202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3E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B3EC3">
              <w:tab/>
              <w:t>Other ______________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  <w:vAlign w:val="center"/>
          </w:tcPr>
          <w:p w14:paraId="4C7128A1" w14:textId="77777777" w:rsidR="000D2D97" w:rsidRPr="007B3EC3" w:rsidRDefault="000D2D97" w:rsidP="00AE385F">
            <w:pPr>
              <w:pStyle w:val="IntakeTableNormal"/>
            </w:pPr>
            <w:r w:rsidRPr="007B3EC3">
              <w:t>$</w:t>
            </w:r>
          </w:p>
        </w:tc>
      </w:tr>
    </w:tbl>
    <w:p w14:paraId="5E072B09" w14:textId="77777777" w:rsidR="000D2D97" w:rsidRPr="007B6402" w:rsidRDefault="000D2D97" w:rsidP="000D2D97">
      <w:pPr>
        <w:spacing w:after="0"/>
        <w:rPr>
          <w:sz w:val="2"/>
          <w:szCs w:val="2"/>
        </w:rPr>
      </w:pPr>
    </w:p>
    <w:tbl>
      <w:tblPr>
        <w:tblStyle w:val="TableGrid"/>
        <w:tblW w:w="10766" w:type="dxa"/>
        <w:tblInd w:w="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2691"/>
        <w:gridCol w:w="2692"/>
        <w:gridCol w:w="2691"/>
      </w:tblGrid>
      <w:tr w:rsidR="000D2D97" w:rsidRPr="00480D9B" w14:paraId="1B9A5E19" w14:textId="77777777" w:rsidTr="00AE385F">
        <w:trPr>
          <w:trHeight w:val="25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540AEF41" w14:textId="77777777" w:rsidR="000D2D97" w:rsidRPr="00A530D1" w:rsidRDefault="000D2D97" w:rsidP="00AE385F">
            <w:pPr>
              <w:pStyle w:val="IntakeTableNormal"/>
              <w:ind w:left="0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A530D1">
              <w:rPr>
                <w:b/>
                <w:bCs/>
                <w:i/>
                <w:iCs/>
                <w:sz w:val="20"/>
                <w:szCs w:val="20"/>
              </w:rPr>
              <w:t>Connection to SOAR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97B89" w14:textId="77777777" w:rsidR="000D2D97" w:rsidRPr="00480D9B" w:rsidRDefault="000D2D97" w:rsidP="00AE385F">
            <w:pPr>
              <w:pStyle w:val="IntakeTableNormal"/>
              <w:ind w:left="0" w:firstLine="0"/>
              <w:rPr>
                <w:sz w:val="20"/>
                <w:szCs w:val="20"/>
              </w:rPr>
            </w:pPr>
            <w:sdt>
              <w:sdtPr>
                <w:id w:val="-10718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DB4">
              <w:t xml:space="preserve"> Yes     </w:t>
            </w:r>
            <w:sdt>
              <w:sdtPr>
                <w:id w:val="695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7D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B7DB4">
              <w:t xml:space="preserve"> N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1854" w14:textId="77777777" w:rsidR="000D2D97" w:rsidRPr="00C81BCD" w:rsidRDefault="000D2D97" w:rsidP="00AE385F">
            <w:pPr>
              <w:pStyle w:val="IntakeTableNormal"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i/>
                <w:sz w:val="20"/>
                <w:szCs w:val="20"/>
              </w:rPr>
              <w:t>Total Monthly Income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vAlign w:val="center"/>
          </w:tcPr>
          <w:p w14:paraId="6E931505" w14:textId="77777777" w:rsidR="000D2D97" w:rsidRPr="00480D9B" w:rsidRDefault="000D2D97" w:rsidP="00AE385F">
            <w:pPr>
              <w:pStyle w:val="IntakeTableNormal"/>
              <w:rPr>
                <w:sz w:val="20"/>
                <w:szCs w:val="20"/>
              </w:rPr>
            </w:pPr>
            <w:r w:rsidRPr="00480D9B">
              <w:rPr>
                <w:sz w:val="20"/>
                <w:szCs w:val="20"/>
              </w:rPr>
              <w:t>$</w:t>
            </w:r>
          </w:p>
        </w:tc>
      </w:tr>
    </w:tbl>
    <w:p w14:paraId="5B9CB91C" w14:textId="77777777" w:rsidR="006E59F4" w:rsidRDefault="006E59F4" w:rsidP="006E59F4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3527046F" w14:textId="7CF1B170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lastRenderedPageBreak/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6122469C" w14:textId="77777777" w:rsidR="00A6091B" w:rsidRDefault="00000000" w:rsidP="005D5DD1">
      <w:pPr>
        <w:pStyle w:val="IntakeQuestionInstructions"/>
        <w:rPr>
          <w:b/>
        </w:rPr>
      </w:pPr>
      <w:sdt>
        <w:sdtPr>
          <w:id w:val="33318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D5DD1" w:rsidRPr="00480D9B">
        <w:rPr>
          <w:b/>
        </w:rPr>
        <w:t xml:space="preserve"> </w:t>
      </w:r>
      <w:proofErr w:type="gramStart"/>
      <w:r w:rsidR="005D5DD1" w:rsidRPr="00480D9B">
        <w:rPr>
          <w:b/>
        </w:rPr>
        <w:t>YES</w:t>
      </w:r>
      <w:proofErr w:type="gramEnd"/>
      <w:r w:rsidR="005D5DD1" w:rsidRPr="00480D9B">
        <w:rPr>
          <w:b/>
        </w:rPr>
        <w:tab/>
      </w:r>
      <w:r w:rsidR="005D5DD1" w:rsidRPr="00480D9B">
        <w:t>If Yes, complete table below</w:t>
      </w:r>
      <w:r w:rsidR="005D5DD1">
        <w:t xml:space="preserve">. </w:t>
      </w:r>
      <w:r w:rsidR="005D5DD1">
        <w:rPr>
          <w:b/>
        </w:rPr>
        <w:t xml:space="preserve"> </w:t>
      </w:r>
    </w:p>
    <w:p w14:paraId="34E1F4CF" w14:textId="741EEACA" w:rsidR="005D5DD1" w:rsidRPr="00C81BCD" w:rsidRDefault="00000000" w:rsidP="005D5DD1">
      <w:pPr>
        <w:pStyle w:val="IntakeQuestionInstructions"/>
      </w:pPr>
      <w:sdt>
        <w:sdtPr>
          <w:id w:val="-62446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D1">
            <w:rPr>
              <w:rFonts w:ascii="MS Gothic" w:eastAsia="MS Gothic" w:hAnsi="MS Gothic" w:hint="eastAsia"/>
            </w:rPr>
            <w:t>☐</w:t>
          </w:r>
        </w:sdtContent>
      </w:sdt>
      <w:r w:rsidR="005D5DD1" w:rsidRPr="00480D9B">
        <w:rPr>
          <w:b/>
        </w:rPr>
        <w:t xml:space="preserve"> N</w:t>
      </w:r>
      <w:r w:rsidR="005D5DD1">
        <w:rPr>
          <w:b/>
        </w:rPr>
        <w:t xml:space="preserve">O </w:t>
      </w:r>
      <w:r w:rsidR="005D5DD1" w:rsidRPr="00480D9B">
        <w:t>If No, skip to the next table.</w:t>
      </w:r>
    </w:p>
    <w:tbl>
      <w:tblPr>
        <w:tblStyle w:val="TableGrid"/>
        <w:tblW w:w="5000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65450E" w:rsidRPr="00C81BCD" w14:paraId="652C1155" w14:textId="77777777" w:rsidTr="001443E8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46A82E2" w14:textId="77777777" w:rsidR="0065450E" w:rsidRPr="00E87AA2" w:rsidRDefault="0065450E" w:rsidP="005D3DAA">
            <w:pPr>
              <w:pStyle w:val="IntakeColumnHead"/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65450E" w:rsidRPr="00C81BCD" w14:paraId="25A8BC3C" w14:textId="77777777" w:rsidTr="001443E8">
        <w:trPr>
          <w:trHeight w:val="879"/>
        </w:trPr>
        <w:tc>
          <w:tcPr>
            <w:tcW w:w="5000" w:type="pct"/>
          </w:tcPr>
          <w:p w14:paraId="66A1E608" w14:textId="506EED90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SNAP (Food Stamps)</w:t>
            </w:r>
          </w:p>
          <w:p w14:paraId="4A9C9F0E" w14:textId="5F028948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 xml:space="preserve"> WIC</w:t>
            </w:r>
          </w:p>
          <w:p w14:paraId="6C02C048" w14:textId="77777777" w:rsidR="0065450E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Childcare Services</w:t>
            </w:r>
          </w:p>
          <w:p w14:paraId="6EE84EC9" w14:textId="7F5967F1" w:rsidR="0065450E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TANF Transportation Services</w:t>
            </w:r>
          </w:p>
          <w:p w14:paraId="23F5921F" w14:textId="105C18C3" w:rsidR="00FA08FB" w:rsidRPr="006E5CE8" w:rsidRDefault="00000000" w:rsidP="005D3DAA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08F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08FB">
              <w:rPr>
                <w:bCs/>
              </w:rPr>
              <w:t>Other TANF-funded Services</w:t>
            </w:r>
          </w:p>
          <w:p w14:paraId="61236363" w14:textId="77777777" w:rsidR="0065450E" w:rsidRPr="00476D15" w:rsidRDefault="00000000" w:rsidP="005D3DAA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50E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65450E" w:rsidRPr="006E5CE8">
              <w:rPr>
                <w:bCs/>
              </w:rPr>
              <w:t xml:space="preserve"> Other _____________________________</w:t>
            </w:r>
          </w:p>
        </w:tc>
      </w:tr>
    </w:tbl>
    <w:p w14:paraId="5FDDDEEF" w14:textId="0D07D171" w:rsidR="00564CCB" w:rsidRPr="00C81BCD" w:rsidRDefault="00564CCB" w:rsidP="005D5DD1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5DBE6A4A" w14:textId="77777777" w:rsidR="00564CCB" w:rsidRPr="00C81BCD" w:rsidRDefault="00000000" w:rsidP="00564CCB">
      <w:pPr>
        <w:pStyle w:val="IntakeQuestionInstructions"/>
      </w:pPr>
      <w:sdt>
        <w:sdtPr>
          <w:id w:val="-127538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 w:rsidRPr="00480D9B">
            <w:rPr>
              <w:rFonts w:ascii="Segoe UI Symbol" w:eastAsia="MS Gothic" w:hAnsi="Segoe UI Symbol" w:cs="Segoe UI Symbol"/>
            </w:rPr>
            <w:t>☐</w:t>
          </w:r>
        </w:sdtContent>
      </w:sdt>
      <w:r w:rsidR="00564CCB" w:rsidRPr="00480D9B">
        <w:rPr>
          <w:b/>
        </w:rPr>
        <w:t xml:space="preserve"> </w:t>
      </w:r>
      <w:proofErr w:type="gramStart"/>
      <w:r w:rsidR="00564CCB" w:rsidRPr="00480D9B">
        <w:rPr>
          <w:b/>
        </w:rPr>
        <w:t>YES</w:t>
      </w:r>
      <w:proofErr w:type="gramEnd"/>
      <w:r w:rsidR="00564CCB" w:rsidRPr="00480D9B">
        <w:rPr>
          <w:b/>
        </w:rPr>
        <w:tab/>
      </w:r>
      <w:r w:rsidR="00564CCB" w:rsidRPr="00480D9B">
        <w:t>If Yes, complete table below.</w:t>
      </w:r>
      <w:r w:rsidR="00564CCB" w:rsidRPr="00480D9B">
        <w:rPr>
          <w:b/>
        </w:rPr>
        <w:tab/>
      </w:r>
      <w:r w:rsidR="00564CCB" w:rsidRPr="00480D9B">
        <w:tab/>
      </w:r>
      <w:r w:rsidR="00564CCB" w:rsidRPr="00480D9B">
        <w:tab/>
      </w:r>
      <w:r w:rsidR="00564CCB">
        <w:br/>
      </w:r>
      <w:sdt>
        <w:sdtPr>
          <w:id w:val="-95934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4CCB">
            <w:rPr>
              <w:rFonts w:ascii="MS Gothic" w:eastAsia="MS Gothic" w:hAnsi="MS Gothic" w:hint="eastAsia"/>
            </w:rPr>
            <w:t>☐</w:t>
          </w:r>
        </w:sdtContent>
      </w:sdt>
      <w:r w:rsidR="00564CCB" w:rsidRPr="00480D9B">
        <w:rPr>
          <w:b/>
        </w:rPr>
        <w:t xml:space="preserve"> NO</w:t>
      </w:r>
      <w:r w:rsidR="00564CCB" w:rsidRPr="00480D9B">
        <w:t xml:space="preserve"> </w:t>
      </w:r>
      <w:r w:rsidR="00564CCB" w:rsidRPr="00480D9B">
        <w:tab/>
        <w:t>If No, skip to the next table.</w:t>
      </w:r>
    </w:p>
    <w:tbl>
      <w:tblPr>
        <w:tblStyle w:val="TableGrid"/>
        <w:tblW w:w="5278" w:type="pct"/>
        <w:tblInd w:w="-275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</w:tblGrid>
      <w:tr w:rsidR="0065450E" w:rsidRPr="00C81BCD" w14:paraId="24F28FE4" w14:textId="77777777" w:rsidTr="001443E8">
        <w:trPr>
          <w:trHeight w:val="191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6D7194E" w14:textId="77777777" w:rsidR="0065450E" w:rsidRPr="00C81BCD" w:rsidRDefault="0065450E" w:rsidP="005D3DAA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>
              <w:t xml:space="preserve"> (select all that apply)</w:t>
            </w:r>
          </w:p>
        </w:tc>
      </w:tr>
      <w:tr w:rsidR="00FB5D6D" w:rsidRPr="00C81BCD" w14:paraId="71A0D4A9" w14:textId="77777777" w:rsidTr="00FB5D6D">
        <w:trPr>
          <w:trHeight w:val="1041"/>
        </w:trPr>
        <w:tc>
          <w:tcPr>
            <w:tcW w:w="5000" w:type="pct"/>
          </w:tcPr>
          <w:p w14:paraId="1B54E017" w14:textId="77777777" w:rsidR="00FB5D6D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bCs/>
              </w:rPr>
              <w:t xml:space="preserve"> Medicaid</w:t>
            </w:r>
          </w:p>
          <w:p w14:paraId="22258D54" w14:textId="77777777" w:rsidR="00FB5D6D" w:rsidRPr="006E5CE8" w:rsidRDefault="00000000" w:rsidP="005D3DAA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bCs/>
              </w:rPr>
              <w:t xml:space="preserve"> Medicare</w:t>
            </w:r>
          </w:p>
          <w:p w14:paraId="15AB811F" w14:textId="77777777" w:rsidR="00FB5D6D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6F853F2D" w14:textId="77777777" w:rsidR="00FB5D6D" w:rsidRPr="006E5CE8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B5D6D">
              <w:rPr>
                <w:rFonts w:eastAsia="MS Gothic"/>
                <w:bCs/>
              </w:rPr>
              <w:t xml:space="preserve"> VA medical services</w:t>
            </w:r>
          </w:p>
          <w:p w14:paraId="65D59509" w14:textId="73DCBC5B" w:rsidR="00FB5D6D" w:rsidRDefault="00000000" w:rsidP="005D3DAA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rFonts w:eastAsia="MS Gothic"/>
                <w:bCs/>
              </w:rPr>
              <w:t xml:space="preserve"> </w:t>
            </w:r>
            <w:r w:rsidR="003C35C1">
              <w:rPr>
                <w:rFonts w:eastAsia="MS Gothic"/>
                <w:bCs/>
              </w:rPr>
              <w:t>Employer-Provided</w:t>
            </w:r>
            <w:r w:rsidR="00FB5D6D" w:rsidRPr="006E5CE8">
              <w:rPr>
                <w:rFonts w:eastAsia="MS Gothic"/>
                <w:bCs/>
              </w:rPr>
              <w:t xml:space="preserve"> health insurance</w:t>
            </w:r>
          </w:p>
          <w:p w14:paraId="4DC3657E" w14:textId="77777777" w:rsidR="00FB5D6D" w:rsidRPr="006E5CE8" w:rsidRDefault="00000000" w:rsidP="00FB5D6D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rFonts w:eastAsia="MS Gothic"/>
                <w:bCs/>
              </w:rPr>
              <w:t xml:space="preserve"> </w:t>
            </w:r>
            <w:r w:rsidR="00FB5D6D">
              <w:rPr>
                <w:rFonts w:eastAsia="MS Gothic"/>
                <w:bCs/>
              </w:rPr>
              <w:t xml:space="preserve">Health insurance obtained through </w:t>
            </w:r>
            <w:r w:rsidR="00FB5D6D" w:rsidRPr="006E5CE8">
              <w:rPr>
                <w:rFonts w:eastAsia="MS Gothic"/>
                <w:bCs/>
              </w:rPr>
              <w:t>COBRA</w:t>
            </w:r>
          </w:p>
          <w:p w14:paraId="5C1969D7" w14:textId="77777777" w:rsidR="00FB5D6D" w:rsidRPr="006E5CE8" w:rsidRDefault="00000000" w:rsidP="00FB5D6D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55FE397E" w14:textId="77777777" w:rsidR="00FB5D6D" w:rsidRDefault="00000000" w:rsidP="00FB5D6D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B5D6D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408CB8F8" w14:textId="14F06F31" w:rsidR="00FB5D6D" w:rsidRPr="00FA08FB" w:rsidRDefault="00000000" w:rsidP="00FA08FB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D6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B5D6D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77777777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21BAAA7" w14:textId="2DF79DDC" w:rsidR="00AA59D9" w:rsidRDefault="00AA59D9" w:rsidP="00896C9A">
      <w:pPr>
        <w:pStyle w:val="IntakeQuestion"/>
        <w:spacing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AA59D9" w14:paraId="733DBCA9" w14:textId="77777777" w:rsidTr="000D2D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D58" w14:textId="77777777" w:rsidR="00AA59D9" w:rsidRDefault="00AA59D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s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670C" w14:textId="77777777" w:rsidR="00AA59D9" w:rsidRDefault="00AA59D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Yes    </w:t>
            </w:r>
            <w:r>
              <w:rPr>
                <w:b w:val="0"/>
                <w:bCs/>
              </w:rPr>
              <w:sym w:font="Arial" w:char="F0A3"/>
            </w:r>
            <w:r>
              <w:rPr>
                <w:b w:val="0"/>
                <w:bCs/>
              </w:rP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52C" w14:textId="1679A6B3" w:rsidR="00AA59D9" w:rsidRDefault="00AA59D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01A" w14:textId="51ADE010" w:rsidR="00AA59D9" w:rsidRDefault="00AA59D9">
            <w:pPr>
              <w:pStyle w:val="IntakeColumnHead"/>
              <w:spacing w:line="256" w:lineRule="auto"/>
              <w:jc w:val="left"/>
              <w:rPr>
                <w:b w:val="0"/>
                <w:bCs/>
              </w:rPr>
            </w:pPr>
          </w:p>
        </w:tc>
      </w:tr>
      <w:tr w:rsidR="00AA59D9" w14:paraId="0FF491E2" w14:textId="77777777" w:rsidTr="00AA59D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27B89B8" w14:textId="77777777" w:rsidR="00AA59D9" w:rsidRDefault="00AA59D9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5F2817" w14:textId="77777777" w:rsidR="00AA59D9" w:rsidRDefault="00AA5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91E8CC" w14:textId="77777777" w:rsidR="00AA59D9" w:rsidRDefault="00AA59D9">
            <w:pPr>
              <w:pStyle w:val="IntakeColumnHead"/>
              <w:spacing w:line="256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9CD06B" w14:textId="77777777" w:rsidR="00AA59D9" w:rsidRDefault="00AA59D9">
            <w:pPr>
              <w:pStyle w:val="IntakeColumnHead"/>
              <w:spacing w:line="256" w:lineRule="auto"/>
            </w:pPr>
            <w:r>
              <w:t>Expected to be long-term?</w:t>
            </w:r>
          </w:p>
        </w:tc>
      </w:tr>
      <w:tr w:rsidR="00AA59D9" w14:paraId="0B7778FE" w14:textId="77777777" w:rsidTr="00AA59D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4C11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EE29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765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HIV/AIDS</w:t>
            </w:r>
          </w:p>
        </w:tc>
      </w:tr>
      <w:tr w:rsidR="00AA59D9" w14:paraId="04DB9D2C" w14:textId="77777777" w:rsidTr="000D2D97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FF3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Developmental</w:t>
            </w:r>
            <w:r w:rsidR="00AA59D9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F2E" w14:textId="484AEBB9" w:rsidR="00AA59D9" w:rsidRDefault="00AA59D9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8081" w14:textId="6BF244EB" w:rsidR="00AA59D9" w:rsidRDefault="00AA59D9">
            <w:pPr>
              <w:pStyle w:val="IntakeTableNormal"/>
              <w:spacing w:line="256" w:lineRule="auto"/>
            </w:pPr>
          </w:p>
        </w:tc>
      </w:tr>
      <w:tr w:rsidR="00AA59D9" w14:paraId="642E2394" w14:textId="77777777" w:rsidTr="000D2D97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F52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D1C9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5BD" w14:textId="66CFBDF1" w:rsidR="00AA59D9" w:rsidRDefault="00AA59D9">
            <w:pPr>
              <w:pStyle w:val="IntakeTableNormal"/>
              <w:spacing w:line="256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5F2C" w14:textId="7D41F7E3" w:rsidR="00AA59D9" w:rsidRDefault="00AA59D9">
            <w:pPr>
              <w:pStyle w:val="IntakeTableNormal"/>
              <w:spacing w:line="256" w:lineRule="auto"/>
            </w:pPr>
          </w:p>
        </w:tc>
      </w:tr>
      <w:tr w:rsidR="00AA59D9" w14:paraId="56035D34" w14:textId="77777777" w:rsidTr="00AA59D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C3B3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92F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C423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Alcohol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A7D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  <w:tr w:rsidR="00AA59D9" w14:paraId="71427ED7" w14:textId="77777777" w:rsidTr="00AA59D9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E07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016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6B44" w14:textId="77777777" w:rsidR="00AA59D9" w:rsidRDefault="00000000">
            <w:pPr>
              <w:pStyle w:val="IntakeTableNormal"/>
              <w:spacing w:line="256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9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9D9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B910" w14:textId="77777777" w:rsidR="00AA59D9" w:rsidRDefault="00AA59D9">
            <w:pPr>
              <w:pStyle w:val="IntakeTableNormal"/>
              <w:spacing w:line="256" w:lineRule="auto"/>
            </w:pPr>
            <w:r>
              <w:sym w:font="Arial" w:char="F0A3"/>
            </w:r>
            <w:r>
              <w:t xml:space="preserve"> Yes    </w:t>
            </w:r>
            <w:r>
              <w:sym w:font="Arial" w:char="F0A3"/>
            </w:r>
            <w:r>
              <w:t xml:space="preserve"> No</w:t>
            </w:r>
          </w:p>
        </w:tc>
      </w:tr>
    </w:tbl>
    <w:p w14:paraId="6F104E6A" w14:textId="77777777" w:rsidR="00AA59D9" w:rsidRDefault="00AA59D9" w:rsidP="007243D5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77230EE9" w14:textId="77777777" w:rsidR="00896C9A" w:rsidRDefault="00896C9A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b/>
          <w:i/>
        </w:rPr>
        <w:br w:type="page"/>
      </w:r>
    </w:p>
    <w:p w14:paraId="14444CC7" w14:textId="37E213EC" w:rsidR="008B79DA" w:rsidRDefault="00995699" w:rsidP="00995699">
      <w:pPr>
        <w:pStyle w:val="IntakeQuestionInstructions"/>
        <w:rPr>
          <w:i/>
          <w:iCs/>
          <w:sz w:val="24"/>
          <w:szCs w:val="24"/>
        </w:rPr>
      </w:pPr>
      <w:r w:rsidRPr="00D90594">
        <w:rPr>
          <w:b/>
          <w:i/>
        </w:rPr>
        <w:lastRenderedPageBreak/>
        <w:t>E</w:t>
      </w:r>
      <w:r>
        <w:rPr>
          <w:b/>
          <w:i/>
        </w:rPr>
        <w:t xml:space="preserve">xit </w:t>
      </w:r>
      <w:r w:rsidR="001173AD">
        <w:rPr>
          <w:b/>
          <w:i/>
        </w:rPr>
        <w:t>Detail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004"/>
        <w:gridCol w:w="971"/>
        <w:gridCol w:w="4820"/>
      </w:tblGrid>
      <w:tr w:rsidR="00CE706D" w14:paraId="11BE76ED" w14:textId="77777777" w:rsidTr="00B16E79">
        <w:trPr>
          <w:trHeight w:val="305"/>
        </w:trPr>
        <w:tc>
          <w:tcPr>
            <w:tcW w:w="5004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D14894" w14:textId="2D434DD9" w:rsidR="00CE706D" w:rsidRPr="008B79DA" w:rsidRDefault="00CE706D" w:rsidP="00CE7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30A">
              <w:rPr>
                <w:rFonts w:ascii="Arial" w:hAnsi="Arial" w:cs="Arial"/>
                <w:b/>
                <w:bCs/>
                <w:sz w:val="18"/>
                <w:szCs w:val="18"/>
              </w:rPr>
              <w:t>Voluntary Termination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26732" w14:textId="532AE8D2" w:rsidR="00CE706D" w:rsidRPr="008B79DA" w:rsidRDefault="00CE706D" w:rsidP="00CE7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CD9FCA7" w14:textId="67C1AFA1" w:rsidR="00CE706D" w:rsidRPr="00B66862" w:rsidRDefault="00CE706D" w:rsidP="00CE70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5699">
              <w:rPr>
                <w:rFonts w:ascii="Arial" w:hAnsi="Arial" w:cs="Arial"/>
                <w:b/>
                <w:bCs/>
                <w:sz w:val="18"/>
                <w:szCs w:val="18"/>
              </w:rPr>
              <w:t>Did a termination of service appeal hearing occur?</w:t>
            </w:r>
          </w:p>
        </w:tc>
      </w:tr>
      <w:tr w:rsidR="00CE706D" w14:paraId="48C7E770" w14:textId="77777777" w:rsidTr="00B16E79">
        <w:trPr>
          <w:trHeight w:val="593"/>
        </w:trPr>
        <w:tc>
          <w:tcPr>
            <w:tcW w:w="5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0B0B" w14:textId="6484AAF2" w:rsidR="00CE706D" w:rsidRPr="00B66862" w:rsidRDefault="00000000" w:rsidP="00CE7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276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>
              <w:rPr>
                <w:rFonts w:ascii="Arial" w:hAnsi="Arial" w:cs="Arial"/>
                <w:sz w:val="18"/>
                <w:szCs w:val="18"/>
              </w:rPr>
              <w:t xml:space="preserve"> Yes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33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78B47" w14:textId="77777777" w:rsidR="00CE706D" w:rsidRDefault="00CE706D" w:rsidP="00CE7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2DCAC0" w14:textId="168CE7F4" w:rsidR="00CE706D" w:rsidRDefault="00000000" w:rsidP="00CE7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0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>
              <w:rPr>
                <w:rFonts w:ascii="Arial" w:hAnsi="Arial" w:cs="Arial"/>
                <w:sz w:val="18"/>
                <w:szCs w:val="18"/>
              </w:rPr>
              <w:t xml:space="preserve"> Yes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98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14:paraId="3687BAFE" w14:textId="77777777" w:rsidR="001C19C5" w:rsidRPr="001C19C5" w:rsidRDefault="001C19C5" w:rsidP="001C19C5">
      <w:pPr>
        <w:spacing w:after="0"/>
        <w:rPr>
          <w:sz w:val="8"/>
          <w:szCs w:val="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4410"/>
        <w:gridCol w:w="3060"/>
      </w:tblGrid>
      <w:tr w:rsidR="00CE706D" w:rsidRPr="00A53E05" w14:paraId="0741C0F4" w14:textId="77777777" w:rsidTr="00B16E79">
        <w:trPr>
          <w:trHeight w:val="287"/>
        </w:trPr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57E039" w14:textId="72896D6E" w:rsidR="00CE706D" w:rsidRPr="00A53E05" w:rsidRDefault="00CE706D" w:rsidP="001C19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3E05">
              <w:rPr>
                <w:rFonts w:ascii="Arial" w:hAnsi="Arial" w:cs="Arial"/>
                <w:b/>
                <w:bCs/>
                <w:sz w:val="18"/>
                <w:szCs w:val="18"/>
              </w:rPr>
              <w:t>If not voluntary, why?</w:t>
            </w:r>
          </w:p>
        </w:tc>
      </w:tr>
      <w:tr w:rsidR="00CE706D" w:rsidRPr="00A53E05" w14:paraId="49263D5E" w14:textId="77777777" w:rsidTr="001B312E">
        <w:trPr>
          <w:trHeight w:val="674"/>
        </w:trPr>
        <w:tc>
          <w:tcPr>
            <w:tcW w:w="3325" w:type="dxa"/>
            <w:tcBorders>
              <w:right w:val="nil"/>
            </w:tcBorders>
            <w:shd w:val="clear" w:color="auto" w:fill="auto"/>
            <w:vAlign w:val="center"/>
          </w:tcPr>
          <w:p w14:paraId="30D18759" w14:textId="77777777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23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Not following program agreement</w:t>
            </w:r>
          </w:p>
          <w:p w14:paraId="7B6AABB5" w14:textId="1B41814E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58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Drug Use</w:t>
            </w:r>
          </w:p>
          <w:p w14:paraId="3B0A5365" w14:textId="5D60B1F2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283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Alcohol Use</w:t>
            </w:r>
          </w:p>
          <w:p w14:paraId="3BDEB4EF" w14:textId="77777777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1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Unauthorized Occupants</w:t>
            </w:r>
          </w:p>
        </w:tc>
        <w:tc>
          <w:tcPr>
            <w:tcW w:w="4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E1146E" w14:textId="127C0BD5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4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Violence against other participants</w:t>
            </w:r>
          </w:p>
          <w:p w14:paraId="58E4D527" w14:textId="7D5EB64A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4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Destruction of unit</w:t>
            </w:r>
          </w:p>
          <w:p w14:paraId="0940B568" w14:textId="32748FFF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75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Criminal Activity/Destruction of Property/Violence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  <w:vAlign w:val="center"/>
          </w:tcPr>
          <w:p w14:paraId="1CCCF5D0" w14:textId="4108CA2B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443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Violence against staff</w:t>
            </w:r>
          </w:p>
          <w:p w14:paraId="143C0690" w14:textId="3CC4E701" w:rsidR="00CE706D" w:rsidRPr="00A53E05" w:rsidRDefault="00000000" w:rsidP="00CE70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506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06D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E706D" w:rsidRPr="00A53E05">
              <w:rPr>
                <w:rFonts w:ascii="Arial" w:hAnsi="Arial" w:cs="Arial"/>
                <w:sz w:val="18"/>
                <w:szCs w:val="18"/>
              </w:rPr>
              <w:t xml:space="preserve"> Poor housekeeping</w:t>
            </w:r>
          </w:p>
          <w:p w14:paraId="3CA96220" w14:textId="2D6E7481" w:rsidR="00CE706D" w:rsidRPr="00A53E05" w:rsidRDefault="00000000" w:rsidP="001C19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599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9C5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C19C5" w:rsidRPr="00A53E05">
              <w:rPr>
                <w:rFonts w:ascii="Arial" w:hAnsi="Arial" w:cs="Arial"/>
                <w:sz w:val="18"/>
                <w:szCs w:val="18"/>
              </w:rPr>
              <w:t xml:space="preserve"> Failure to Pay Occupancy Fee</w:t>
            </w:r>
          </w:p>
        </w:tc>
      </w:tr>
    </w:tbl>
    <w:p w14:paraId="613FBB1D" w14:textId="77777777" w:rsidR="00995699" w:rsidRPr="00A53E05" w:rsidRDefault="00995699" w:rsidP="00995699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3068"/>
        <w:gridCol w:w="848"/>
        <w:gridCol w:w="1306"/>
        <w:gridCol w:w="2611"/>
      </w:tblGrid>
      <w:tr w:rsidR="008B79DA" w:rsidRPr="00A53E05" w14:paraId="45407653" w14:textId="77777777" w:rsidTr="001B312E">
        <w:trPr>
          <w:trHeight w:val="710"/>
        </w:trPr>
        <w:tc>
          <w:tcPr>
            <w:tcW w:w="2957" w:type="dxa"/>
            <w:shd w:val="clear" w:color="auto" w:fill="E2EFD9" w:themeFill="accent6" w:themeFillTint="33"/>
            <w:vAlign w:val="center"/>
          </w:tcPr>
          <w:p w14:paraId="52E516EC" w14:textId="1D1C7144" w:rsidR="008B79DA" w:rsidRPr="00A53E05" w:rsidRDefault="008B79DA" w:rsidP="008B79D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E05">
              <w:rPr>
                <w:rFonts w:ascii="Arial" w:hAnsi="Arial" w:cs="Arial"/>
                <w:b/>
                <w:bCs/>
                <w:sz w:val="20"/>
                <w:szCs w:val="20"/>
              </w:rPr>
              <w:t>Reason for Leaving Service</w:t>
            </w:r>
          </w:p>
        </w:tc>
        <w:tc>
          <w:tcPr>
            <w:tcW w:w="3068" w:type="dxa"/>
            <w:tcBorders>
              <w:bottom w:val="single" w:sz="4" w:space="0" w:color="auto"/>
              <w:right w:val="nil"/>
            </w:tcBorders>
            <w:vAlign w:val="center"/>
          </w:tcPr>
          <w:p w14:paraId="7E0A41DF" w14:textId="49FD8E4B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94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Successfully completed program</w:t>
            </w:r>
          </w:p>
          <w:p w14:paraId="0091BA63" w14:textId="77777777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03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Non-compliance with program rules</w:t>
            </w:r>
          </w:p>
          <w:p w14:paraId="721A5355" w14:textId="77777777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75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Vacated/Unable to locate</w:t>
            </w:r>
          </w:p>
          <w:p w14:paraId="03E96416" w14:textId="76FBC74E" w:rsidR="00FE158E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15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58E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158E" w:rsidRPr="00A53E05">
              <w:rPr>
                <w:rFonts w:ascii="Arial" w:hAnsi="Arial" w:cs="Arial"/>
                <w:sz w:val="18"/>
                <w:szCs w:val="18"/>
              </w:rPr>
              <w:t xml:space="preserve"> Death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098736" w14:textId="77777777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74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Reached program maximum time limit</w:t>
            </w:r>
          </w:p>
          <w:p w14:paraId="1BFC8E90" w14:textId="57298DE1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554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Institutionalized</w:t>
            </w:r>
          </w:p>
          <w:p w14:paraId="4C586E3D" w14:textId="3419FD0A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22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2611" w:type="dxa"/>
            <w:tcBorders>
              <w:left w:val="nil"/>
              <w:bottom w:val="single" w:sz="4" w:space="0" w:color="auto"/>
            </w:tcBorders>
            <w:vAlign w:val="center"/>
          </w:tcPr>
          <w:p w14:paraId="686CC7CD" w14:textId="77777777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63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Left housing without completing program</w:t>
            </w:r>
          </w:p>
          <w:p w14:paraId="65FA19B9" w14:textId="5494FEEE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36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Unknown</w:t>
            </w:r>
          </w:p>
          <w:p w14:paraId="39AD37BF" w14:textId="1E443128" w:rsidR="008B79DA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488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9DA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B79DA" w:rsidRPr="00A53E05">
              <w:rPr>
                <w:rFonts w:ascii="Arial" w:hAnsi="Arial" w:cs="Arial"/>
                <w:sz w:val="18"/>
                <w:szCs w:val="18"/>
              </w:rPr>
              <w:t xml:space="preserve"> Terminated</w:t>
            </w:r>
          </w:p>
        </w:tc>
      </w:tr>
      <w:tr w:rsidR="00FE25C2" w:rsidRPr="00A53E05" w14:paraId="6B639668" w14:textId="77777777" w:rsidTr="001B312E">
        <w:trPr>
          <w:trHeight w:val="863"/>
        </w:trPr>
        <w:tc>
          <w:tcPr>
            <w:tcW w:w="2957" w:type="dxa"/>
            <w:shd w:val="clear" w:color="auto" w:fill="E2EFD9" w:themeFill="accent6" w:themeFillTint="33"/>
            <w:vAlign w:val="center"/>
          </w:tcPr>
          <w:p w14:paraId="5508231F" w14:textId="2C912623" w:rsidR="00FE25C2" w:rsidRPr="00A53E05" w:rsidRDefault="00FE25C2" w:rsidP="008B79D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3E05">
              <w:rPr>
                <w:rFonts w:ascii="Arial" w:hAnsi="Arial" w:cs="Arial"/>
                <w:b/>
                <w:bCs/>
                <w:sz w:val="20"/>
                <w:szCs w:val="20"/>
              </w:rPr>
              <w:t>Reason for Exit</w:t>
            </w:r>
          </w:p>
        </w:tc>
        <w:tc>
          <w:tcPr>
            <w:tcW w:w="3916" w:type="dxa"/>
            <w:gridSpan w:val="2"/>
            <w:tcBorders>
              <w:right w:val="nil"/>
            </w:tcBorders>
            <w:vAlign w:val="center"/>
          </w:tcPr>
          <w:p w14:paraId="41DB82B0" w14:textId="631C63CD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048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Completed project</w:t>
            </w:r>
          </w:p>
          <w:p w14:paraId="0C065284" w14:textId="77777777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103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Unknown /Disappeared</w:t>
            </w:r>
          </w:p>
          <w:p w14:paraId="1A730ADC" w14:textId="2DBBC4DF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171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Needs could not be met by project</w:t>
            </w:r>
          </w:p>
          <w:p w14:paraId="6B73FEB7" w14:textId="77777777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7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Reached maximum time allowed in program</w:t>
            </w:r>
          </w:p>
          <w:p w14:paraId="68C5139A" w14:textId="79EA072A" w:rsidR="00FE158E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287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58E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158E" w:rsidRPr="00A53E05">
              <w:rPr>
                <w:rFonts w:ascii="Arial" w:hAnsi="Arial" w:cs="Arial"/>
                <w:sz w:val="18"/>
                <w:szCs w:val="18"/>
              </w:rPr>
              <w:t xml:space="preserve"> Criminal Activity</w:t>
            </w:r>
          </w:p>
        </w:tc>
        <w:tc>
          <w:tcPr>
            <w:tcW w:w="3917" w:type="dxa"/>
            <w:gridSpan w:val="2"/>
            <w:tcBorders>
              <w:left w:val="nil"/>
            </w:tcBorders>
            <w:vAlign w:val="center"/>
          </w:tcPr>
          <w:p w14:paraId="3E288972" w14:textId="00A9204F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127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Disagreement with rules/</w:t>
            </w:r>
            <w:r w:rsidR="004278A5" w:rsidRPr="00A53E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5C2" w:rsidRPr="00A53E05">
              <w:rPr>
                <w:rFonts w:ascii="Arial" w:hAnsi="Arial" w:cs="Arial"/>
                <w:sz w:val="18"/>
                <w:szCs w:val="18"/>
              </w:rPr>
              <w:t>persons</w:t>
            </w:r>
          </w:p>
          <w:p w14:paraId="342DA87E" w14:textId="77777777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244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Left for housing opportunity before completing project</w:t>
            </w:r>
          </w:p>
          <w:p w14:paraId="56A5B30D" w14:textId="77777777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62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Non-compliance with project</w:t>
            </w:r>
          </w:p>
          <w:p w14:paraId="3438355A" w14:textId="1E098B24" w:rsidR="00FE25C2" w:rsidRPr="00A53E05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16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5C2" w:rsidRPr="00A53E0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25C2" w:rsidRPr="00A53E05">
              <w:rPr>
                <w:rFonts w:ascii="Arial" w:hAnsi="Arial" w:cs="Arial"/>
                <w:sz w:val="18"/>
                <w:szCs w:val="18"/>
              </w:rPr>
              <w:t xml:space="preserve"> Non-payment of rent/occupancy fee</w:t>
            </w:r>
          </w:p>
        </w:tc>
      </w:tr>
    </w:tbl>
    <w:p w14:paraId="14B20453" w14:textId="77777777" w:rsidR="00A53E05" w:rsidRPr="00F845CF" w:rsidRDefault="00A53E05" w:rsidP="008D186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8D186C" w14:paraId="5DF7661B" w14:textId="77777777" w:rsidTr="00F22D5D">
        <w:trPr>
          <w:trHeight w:val="251"/>
        </w:trPr>
        <w:tc>
          <w:tcPr>
            <w:tcW w:w="10790" w:type="dxa"/>
            <w:gridSpan w:val="2"/>
            <w:shd w:val="clear" w:color="auto" w:fill="E2EFD9" w:themeFill="accent6" w:themeFillTint="33"/>
            <w:vAlign w:val="center"/>
          </w:tcPr>
          <w:p w14:paraId="73FD7827" w14:textId="1BA5F31B" w:rsidR="008D186C" w:rsidRPr="008B79DA" w:rsidRDefault="008D186C" w:rsidP="00F22D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79DA">
              <w:rPr>
                <w:rFonts w:ascii="Arial" w:hAnsi="Arial" w:cs="Arial"/>
                <w:b/>
                <w:bCs/>
                <w:sz w:val="20"/>
                <w:szCs w:val="20"/>
              </w:rPr>
              <w:t>Exit Destination Type</w:t>
            </w:r>
          </w:p>
        </w:tc>
      </w:tr>
      <w:tr w:rsidR="008B79DA" w14:paraId="26CF8D9C" w14:textId="77777777" w:rsidTr="00063257">
        <w:tc>
          <w:tcPr>
            <w:tcW w:w="5305" w:type="dxa"/>
          </w:tcPr>
          <w:p w14:paraId="7714F00C" w14:textId="56ACF091" w:rsidR="008B79DA" w:rsidRPr="00063257" w:rsidRDefault="00EB3190" w:rsidP="00E97A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omeless</w:t>
            </w:r>
          </w:p>
        </w:tc>
        <w:tc>
          <w:tcPr>
            <w:tcW w:w="5485" w:type="dxa"/>
          </w:tcPr>
          <w:p w14:paraId="7949FF2E" w14:textId="72C5B6DB" w:rsidR="008B79DA" w:rsidRPr="00063257" w:rsidRDefault="00EB3190" w:rsidP="00E97A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stitution</w:t>
            </w:r>
          </w:p>
        </w:tc>
      </w:tr>
      <w:tr w:rsidR="00EB3190" w14:paraId="3E2FE1B1" w14:textId="77777777" w:rsidTr="00063257">
        <w:tc>
          <w:tcPr>
            <w:tcW w:w="5305" w:type="dxa"/>
          </w:tcPr>
          <w:p w14:paraId="5B37E704" w14:textId="77777777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47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3190">
              <w:rPr>
                <w:rFonts w:ascii="Arial" w:hAnsi="Arial" w:cs="Arial"/>
                <w:sz w:val="18"/>
                <w:szCs w:val="18"/>
              </w:rPr>
              <w:t xml:space="preserve"> Emergency Shelter</w:t>
            </w:r>
          </w:p>
          <w:p w14:paraId="28FD7150" w14:textId="77777777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05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3190">
              <w:rPr>
                <w:rFonts w:ascii="Arial" w:hAnsi="Arial" w:cs="Arial"/>
                <w:sz w:val="18"/>
                <w:szCs w:val="18"/>
              </w:rPr>
              <w:t xml:space="preserve"> Place not meant for human habitation</w:t>
            </w:r>
          </w:p>
          <w:p w14:paraId="2C6AE3A7" w14:textId="00532FBF" w:rsidR="00EB3190" w:rsidRP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422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3190">
              <w:rPr>
                <w:rFonts w:ascii="Arial" w:hAnsi="Arial" w:cs="Arial"/>
                <w:sz w:val="18"/>
                <w:szCs w:val="18"/>
              </w:rPr>
              <w:t xml:space="preserve"> Safe Haven</w:t>
            </w:r>
          </w:p>
        </w:tc>
        <w:tc>
          <w:tcPr>
            <w:tcW w:w="5485" w:type="dxa"/>
          </w:tcPr>
          <w:p w14:paraId="146CB813" w14:textId="61D9D77A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86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Foster care home or foster care group home</w:t>
            </w:r>
          </w:p>
          <w:p w14:paraId="2602D3A6" w14:textId="01613B83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42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Hospital or other residential non-psychiatric medical facility</w:t>
            </w:r>
          </w:p>
          <w:p w14:paraId="76297242" w14:textId="0A34C5A5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03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Jail, </w:t>
            </w:r>
            <w:proofErr w:type="gramStart"/>
            <w:r w:rsidR="00063257">
              <w:rPr>
                <w:rFonts w:ascii="Arial" w:hAnsi="Arial" w:cs="Arial"/>
                <w:sz w:val="18"/>
                <w:szCs w:val="18"/>
              </w:rPr>
              <w:t>prison</w:t>
            </w:r>
            <w:proofErr w:type="gramEnd"/>
            <w:r w:rsidR="00063257">
              <w:rPr>
                <w:rFonts w:ascii="Arial" w:hAnsi="Arial" w:cs="Arial"/>
                <w:sz w:val="18"/>
                <w:szCs w:val="18"/>
              </w:rPr>
              <w:t xml:space="preserve"> or juvenile detention facility</w:t>
            </w:r>
          </w:p>
          <w:p w14:paraId="4F65B0F1" w14:textId="258EEF23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0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Long-term care facility or nursing home</w:t>
            </w:r>
          </w:p>
          <w:p w14:paraId="32C0D9AF" w14:textId="7778C66D" w:rsid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63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1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Psychiatric hospital or other psychiatric facility</w:t>
            </w:r>
          </w:p>
          <w:p w14:paraId="1BAC5B1B" w14:textId="720A53C8" w:rsidR="00EB3190" w:rsidRP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725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Substance abuse treatment facility or detox center</w:t>
            </w:r>
          </w:p>
        </w:tc>
      </w:tr>
      <w:tr w:rsidR="00EB3190" w14:paraId="1835635D" w14:textId="77777777" w:rsidTr="00063257">
        <w:tc>
          <w:tcPr>
            <w:tcW w:w="5305" w:type="dxa"/>
          </w:tcPr>
          <w:p w14:paraId="43411085" w14:textId="7B9F11A4" w:rsidR="00EB3190" w:rsidRPr="00063257" w:rsidRDefault="00EB3190" w:rsidP="00E97A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mporary</w:t>
            </w:r>
          </w:p>
        </w:tc>
        <w:tc>
          <w:tcPr>
            <w:tcW w:w="5485" w:type="dxa"/>
          </w:tcPr>
          <w:p w14:paraId="3223886C" w14:textId="4875CA1A" w:rsidR="00EB3190" w:rsidRPr="00063257" w:rsidRDefault="00EB3190" w:rsidP="00E97A8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manent</w:t>
            </w:r>
          </w:p>
        </w:tc>
      </w:tr>
      <w:tr w:rsidR="00063257" w14:paraId="7C07B2AE" w14:textId="77777777" w:rsidTr="00063257">
        <w:tc>
          <w:tcPr>
            <w:tcW w:w="5305" w:type="dxa"/>
          </w:tcPr>
          <w:p w14:paraId="4C5B57F5" w14:textId="3125BE2B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55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sidential project or halfway house with no homeless criteria</w:t>
            </w:r>
          </w:p>
          <w:p w14:paraId="674A3A74" w14:textId="113D0184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31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Hotel or motel paid for without emergency shelter voucher</w:t>
            </w:r>
          </w:p>
          <w:p w14:paraId="25B155ED" w14:textId="6C6FE11E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215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Transitional housing for homeless persons (including homeless youth)</w:t>
            </w:r>
          </w:p>
          <w:p w14:paraId="1F3A1A26" w14:textId="1B1C36A2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1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Host Home (non-crisis)</w:t>
            </w:r>
          </w:p>
          <w:p w14:paraId="1309EE5D" w14:textId="18419A44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44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Staying with family, temporary tenure</w:t>
            </w:r>
          </w:p>
          <w:p w14:paraId="2AE36A43" w14:textId="787AA3AD" w:rsidR="00063257" w:rsidRP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669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Staying with friends, temporary tenure</w:t>
            </w:r>
          </w:p>
        </w:tc>
        <w:tc>
          <w:tcPr>
            <w:tcW w:w="5485" w:type="dxa"/>
            <w:vMerge w:val="restart"/>
          </w:tcPr>
          <w:p w14:paraId="55FE79DC" w14:textId="544AAA63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73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Staying or living with family, permanent tenure</w:t>
            </w:r>
          </w:p>
          <w:p w14:paraId="1E95CD22" w14:textId="6AA97102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03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Staying or living with friends, permanent tenure</w:t>
            </w:r>
          </w:p>
          <w:p w14:paraId="73EB4D84" w14:textId="356123DC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45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Moved from one HOPWA funded project to HOPWA TH</w:t>
            </w:r>
          </w:p>
          <w:p w14:paraId="2509BBB0" w14:textId="11E2659E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971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Moved from one HOPWA funded project to HOPWA PH</w:t>
            </w:r>
          </w:p>
          <w:p w14:paraId="017216CC" w14:textId="742BEF88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2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Permanent housing (other than RH) for formerly homeless persons</w:t>
            </w:r>
          </w:p>
          <w:p w14:paraId="65BD5A53" w14:textId="530B50E9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32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ntal by client, with GPD TIP housing subsidy</w:t>
            </w:r>
          </w:p>
          <w:p w14:paraId="0615ECA2" w14:textId="21971489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459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ntal by client, with VASH housing subsidy</w:t>
            </w:r>
          </w:p>
          <w:p w14:paraId="6D9B9A75" w14:textId="31EFB446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29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ntal by client, with RRH or equivalent subsidy</w:t>
            </w:r>
          </w:p>
          <w:p w14:paraId="058178FD" w14:textId="4F24D4FA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67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ntal by client, with HCV voucher (tenant or project based)</w:t>
            </w:r>
          </w:p>
          <w:p w14:paraId="530B2666" w14:textId="3C2E1693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448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Rental by client in a public housing unit</w:t>
            </w:r>
          </w:p>
          <w:p w14:paraId="6DCD0280" w14:textId="7A7B4F6F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47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C77DD">
              <w:rPr>
                <w:rFonts w:ascii="Arial" w:hAnsi="Arial" w:cs="Arial"/>
                <w:sz w:val="18"/>
                <w:szCs w:val="18"/>
              </w:rPr>
              <w:t xml:space="preserve"> Rental by client</w:t>
            </w:r>
            <w:r w:rsidR="00B90112">
              <w:rPr>
                <w:rFonts w:ascii="Arial" w:hAnsi="Arial" w:cs="Arial"/>
                <w:sz w:val="18"/>
                <w:szCs w:val="18"/>
              </w:rPr>
              <w:t>, no ongoing housing subsidy</w:t>
            </w:r>
          </w:p>
          <w:p w14:paraId="11832A7B" w14:textId="580F5D46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285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0112">
              <w:rPr>
                <w:rFonts w:ascii="Arial" w:hAnsi="Arial" w:cs="Arial"/>
                <w:sz w:val="18"/>
                <w:szCs w:val="18"/>
              </w:rPr>
              <w:t xml:space="preserve"> Rental by client, with other ongoing housing subsidy</w:t>
            </w:r>
          </w:p>
          <w:p w14:paraId="568A5CD5" w14:textId="77777777" w:rsidR="000D2D97" w:rsidRDefault="000D2D97" w:rsidP="000D2D97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197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amily Unification program</w:t>
            </w:r>
          </w:p>
          <w:p w14:paraId="15257339" w14:textId="77777777" w:rsidR="000D2D97" w:rsidRDefault="000D2D97" w:rsidP="000D2D97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246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FA5CC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SH</w:t>
            </w:r>
            <w:r w:rsidRPr="00FA5CCB">
              <w:rPr>
                <w:sz w:val="16"/>
                <w:szCs w:val="16"/>
              </w:rPr>
              <w:tab/>
            </w:r>
          </w:p>
          <w:p w14:paraId="1EBF5F80" w14:textId="5BDDD488" w:rsidR="000D2D97" w:rsidRDefault="000D2D97" w:rsidP="003C35C1">
            <w:pPr>
              <w:pStyle w:val="IntakeTableNormal"/>
              <w:ind w:left="57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4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CC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ster Youth to Indep. Initiative</w:t>
            </w:r>
          </w:p>
          <w:p w14:paraId="682F453D" w14:textId="77777777" w:rsidR="003C35C1" w:rsidRPr="003C35C1" w:rsidRDefault="003C35C1" w:rsidP="003C35C1">
            <w:pPr>
              <w:pStyle w:val="IntakeTableNormal"/>
              <w:rPr>
                <w:sz w:val="16"/>
                <w:szCs w:val="16"/>
              </w:rPr>
            </w:pPr>
          </w:p>
          <w:p w14:paraId="7DC38247" w14:textId="57149A12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367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0112">
              <w:rPr>
                <w:rFonts w:ascii="Arial" w:hAnsi="Arial" w:cs="Arial"/>
                <w:sz w:val="18"/>
                <w:szCs w:val="18"/>
              </w:rPr>
              <w:t xml:space="preserve"> Owned by client, with no ongoing housing </w:t>
            </w:r>
            <w:proofErr w:type="gramStart"/>
            <w:r w:rsidR="00B90112">
              <w:rPr>
                <w:rFonts w:ascii="Arial" w:hAnsi="Arial" w:cs="Arial"/>
                <w:sz w:val="18"/>
                <w:szCs w:val="18"/>
              </w:rPr>
              <w:t>subsidy</w:t>
            </w:r>
            <w:proofErr w:type="gramEnd"/>
          </w:p>
          <w:p w14:paraId="71704B5A" w14:textId="1A71C3EE" w:rsidR="00063257" w:rsidRP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400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90112">
              <w:rPr>
                <w:rFonts w:ascii="Arial" w:hAnsi="Arial" w:cs="Arial"/>
                <w:sz w:val="18"/>
                <w:szCs w:val="18"/>
              </w:rPr>
              <w:t xml:space="preserve"> Owned by client, with no ongoing housing subsidy</w:t>
            </w:r>
          </w:p>
        </w:tc>
      </w:tr>
      <w:tr w:rsidR="00063257" w14:paraId="34FFFBA5" w14:textId="77777777" w:rsidTr="00063257">
        <w:tc>
          <w:tcPr>
            <w:tcW w:w="5305" w:type="dxa"/>
          </w:tcPr>
          <w:p w14:paraId="5E09EE05" w14:textId="506BD037" w:rsidR="00063257" w:rsidRPr="00063257" w:rsidRDefault="00063257" w:rsidP="003E16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325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ther</w:t>
            </w:r>
          </w:p>
        </w:tc>
        <w:tc>
          <w:tcPr>
            <w:tcW w:w="5485" w:type="dxa"/>
            <w:vMerge/>
          </w:tcPr>
          <w:p w14:paraId="3DFD2EFA" w14:textId="77777777" w:rsidR="00063257" w:rsidRPr="00EB3190" w:rsidRDefault="00063257" w:rsidP="008B79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257" w14:paraId="7F022CB0" w14:textId="77777777" w:rsidTr="00063257">
        <w:tc>
          <w:tcPr>
            <w:tcW w:w="5305" w:type="dxa"/>
          </w:tcPr>
          <w:p w14:paraId="2BD41FFC" w14:textId="6C91233F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164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No Exit Interview Completed</w:t>
            </w:r>
          </w:p>
          <w:p w14:paraId="64391FCD" w14:textId="4240A5C0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00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5898E60A" w14:textId="2EA173DB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29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Deceased</w:t>
            </w:r>
          </w:p>
          <w:p w14:paraId="749A31F7" w14:textId="6C494AEE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49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Client Doesn’t Know</w:t>
            </w:r>
          </w:p>
          <w:p w14:paraId="59A6C6B0" w14:textId="6C04D3C8" w:rsidR="00063257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38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  <w:p w14:paraId="22101E1D" w14:textId="7960196A" w:rsidR="00063257" w:rsidRPr="00EB3190" w:rsidRDefault="00000000" w:rsidP="00E97A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5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3257">
              <w:rPr>
                <w:rFonts w:ascii="Arial" w:hAnsi="Arial" w:cs="Arial"/>
                <w:sz w:val="18"/>
                <w:szCs w:val="18"/>
              </w:rPr>
              <w:t xml:space="preserve"> Data Not Collected</w:t>
            </w:r>
          </w:p>
        </w:tc>
        <w:tc>
          <w:tcPr>
            <w:tcW w:w="5485" w:type="dxa"/>
            <w:vMerge/>
          </w:tcPr>
          <w:p w14:paraId="5F5FF335" w14:textId="77777777" w:rsidR="00063257" w:rsidRPr="00EB3190" w:rsidRDefault="00063257" w:rsidP="008B79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7EDA0A" w14:textId="0D9918BD" w:rsidR="00896C9A" w:rsidRDefault="00896C9A" w:rsidP="007243D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556C1F5" w14:textId="77777777" w:rsidR="003C35C1" w:rsidRDefault="003C35C1" w:rsidP="007243D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1236DB11" w:rsidR="004D2A5B" w:rsidRPr="004D2A5B" w:rsidRDefault="004D2A5B" w:rsidP="007243D5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lastRenderedPageBreak/>
        <w:t>Client Signature _________________________________________Date______________________</w:t>
      </w:r>
    </w:p>
    <w:p w14:paraId="02E1B52E" w14:textId="64C93C8C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6B63" w14:textId="77777777" w:rsidR="006001CB" w:rsidRDefault="006001CB" w:rsidP="00027D51">
      <w:pPr>
        <w:spacing w:after="0" w:line="240" w:lineRule="auto"/>
      </w:pPr>
      <w:r>
        <w:separator/>
      </w:r>
    </w:p>
  </w:endnote>
  <w:endnote w:type="continuationSeparator" w:id="0">
    <w:p w14:paraId="7097AAEB" w14:textId="77777777" w:rsidR="006001CB" w:rsidRDefault="006001CB" w:rsidP="00027D51">
      <w:pPr>
        <w:spacing w:after="0" w:line="240" w:lineRule="auto"/>
      </w:pPr>
      <w:r>
        <w:continuationSeparator/>
      </w:r>
    </w:p>
  </w:endnote>
  <w:endnote w:type="continuationNotice" w:id="1">
    <w:p w14:paraId="58563A5C" w14:textId="77777777" w:rsidR="006001CB" w:rsidRDefault="00600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0C77DD" w:rsidRPr="004D7CAF" w:rsidRDefault="000C77DD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F8D5" w14:textId="77777777" w:rsidR="006001CB" w:rsidRDefault="006001CB" w:rsidP="00027D51">
      <w:pPr>
        <w:spacing w:after="0" w:line="240" w:lineRule="auto"/>
      </w:pPr>
      <w:r>
        <w:separator/>
      </w:r>
    </w:p>
  </w:footnote>
  <w:footnote w:type="continuationSeparator" w:id="0">
    <w:p w14:paraId="1EA1D241" w14:textId="77777777" w:rsidR="006001CB" w:rsidRDefault="006001CB" w:rsidP="00027D51">
      <w:pPr>
        <w:spacing w:after="0" w:line="240" w:lineRule="auto"/>
      </w:pPr>
      <w:r>
        <w:continuationSeparator/>
      </w:r>
    </w:p>
  </w:footnote>
  <w:footnote w:type="continuationNotice" w:id="1">
    <w:p w14:paraId="7CC1543F" w14:textId="77777777" w:rsidR="006001CB" w:rsidRDefault="00600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5EDB01B4" w:rsidR="000C77DD" w:rsidRPr="00B47683" w:rsidRDefault="000C77DD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Updated </w:t>
    </w:r>
    <w:proofErr w:type="gramStart"/>
    <w:r w:rsidR="00CB2C0C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3C35C1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225A9"/>
    <w:rsid w:val="00027D51"/>
    <w:rsid w:val="00046D10"/>
    <w:rsid w:val="00063257"/>
    <w:rsid w:val="0008594F"/>
    <w:rsid w:val="000A5B5C"/>
    <w:rsid w:val="000C23A7"/>
    <w:rsid w:val="000C77DD"/>
    <w:rsid w:val="000D2D97"/>
    <w:rsid w:val="000E2D34"/>
    <w:rsid w:val="000E6BB1"/>
    <w:rsid w:val="00100E0B"/>
    <w:rsid w:val="00103B53"/>
    <w:rsid w:val="00103D9F"/>
    <w:rsid w:val="001173AD"/>
    <w:rsid w:val="0011777A"/>
    <w:rsid w:val="0012431C"/>
    <w:rsid w:val="00131EB2"/>
    <w:rsid w:val="00137826"/>
    <w:rsid w:val="001443E8"/>
    <w:rsid w:val="00144827"/>
    <w:rsid w:val="00174055"/>
    <w:rsid w:val="00191EE5"/>
    <w:rsid w:val="001951B6"/>
    <w:rsid w:val="001A04D5"/>
    <w:rsid w:val="001A1666"/>
    <w:rsid w:val="001B312E"/>
    <w:rsid w:val="001C19C5"/>
    <w:rsid w:val="00204178"/>
    <w:rsid w:val="002108F3"/>
    <w:rsid w:val="0021335C"/>
    <w:rsid w:val="00214AD2"/>
    <w:rsid w:val="00215819"/>
    <w:rsid w:val="00220C0D"/>
    <w:rsid w:val="00234908"/>
    <w:rsid w:val="002518CC"/>
    <w:rsid w:val="0026273F"/>
    <w:rsid w:val="0026502A"/>
    <w:rsid w:val="00271012"/>
    <w:rsid w:val="00280B55"/>
    <w:rsid w:val="0028276E"/>
    <w:rsid w:val="00283490"/>
    <w:rsid w:val="00285645"/>
    <w:rsid w:val="002914AA"/>
    <w:rsid w:val="002C4F8A"/>
    <w:rsid w:val="002D649C"/>
    <w:rsid w:val="002E1854"/>
    <w:rsid w:val="002E39D3"/>
    <w:rsid w:val="002E45C1"/>
    <w:rsid w:val="002E51DB"/>
    <w:rsid w:val="00307445"/>
    <w:rsid w:val="00316A51"/>
    <w:rsid w:val="00322305"/>
    <w:rsid w:val="003224EF"/>
    <w:rsid w:val="00327C4D"/>
    <w:rsid w:val="0033068B"/>
    <w:rsid w:val="0035345C"/>
    <w:rsid w:val="00395C01"/>
    <w:rsid w:val="003A7DBE"/>
    <w:rsid w:val="003B41E3"/>
    <w:rsid w:val="003C3561"/>
    <w:rsid w:val="003C35C1"/>
    <w:rsid w:val="003D6B57"/>
    <w:rsid w:val="003E16E2"/>
    <w:rsid w:val="003F0C02"/>
    <w:rsid w:val="00404998"/>
    <w:rsid w:val="00405439"/>
    <w:rsid w:val="00410197"/>
    <w:rsid w:val="00414914"/>
    <w:rsid w:val="00421141"/>
    <w:rsid w:val="004222C9"/>
    <w:rsid w:val="004278A5"/>
    <w:rsid w:val="0043656E"/>
    <w:rsid w:val="00446F1B"/>
    <w:rsid w:val="00450A77"/>
    <w:rsid w:val="0045255C"/>
    <w:rsid w:val="00460844"/>
    <w:rsid w:val="00476D15"/>
    <w:rsid w:val="004777E9"/>
    <w:rsid w:val="00480D9B"/>
    <w:rsid w:val="004C1AD3"/>
    <w:rsid w:val="004D2A5B"/>
    <w:rsid w:val="004D4717"/>
    <w:rsid w:val="004D7CAF"/>
    <w:rsid w:val="004F3C30"/>
    <w:rsid w:val="00510F95"/>
    <w:rsid w:val="0052317F"/>
    <w:rsid w:val="00530AFA"/>
    <w:rsid w:val="00532663"/>
    <w:rsid w:val="0054661D"/>
    <w:rsid w:val="00564CCB"/>
    <w:rsid w:val="005B4C48"/>
    <w:rsid w:val="005B4E8A"/>
    <w:rsid w:val="005B51BD"/>
    <w:rsid w:val="005D3DAA"/>
    <w:rsid w:val="005D5DD1"/>
    <w:rsid w:val="005D6578"/>
    <w:rsid w:val="005E2858"/>
    <w:rsid w:val="005F04F6"/>
    <w:rsid w:val="006001CB"/>
    <w:rsid w:val="00627A45"/>
    <w:rsid w:val="00640D8E"/>
    <w:rsid w:val="006428EF"/>
    <w:rsid w:val="006504F6"/>
    <w:rsid w:val="0065450E"/>
    <w:rsid w:val="00691D3B"/>
    <w:rsid w:val="006A7241"/>
    <w:rsid w:val="006C3EAC"/>
    <w:rsid w:val="006D65EC"/>
    <w:rsid w:val="006D7EF0"/>
    <w:rsid w:val="006E504F"/>
    <w:rsid w:val="006E59F4"/>
    <w:rsid w:val="006E5CE8"/>
    <w:rsid w:val="006F3BFC"/>
    <w:rsid w:val="006F594C"/>
    <w:rsid w:val="00700118"/>
    <w:rsid w:val="007018CA"/>
    <w:rsid w:val="00705A49"/>
    <w:rsid w:val="00706290"/>
    <w:rsid w:val="007243D5"/>
    <w:rsid w:val="0072684D"/>
    <w:rsid w:val="00736534"/>
    <w:rsid w:val="007378F9"/>
    <w:rsid w:val="00787600"/>
    <w:rsid w:val="007878B3"/>
    <w:rsid w:val="00796E50"/>
    <w:rsid w:val="007A7685"/>
    <w:rsid w:val="007B3EC3"/>
    <w:rsid w:val="007B44A5"/>
    <w:rsid w:val="007B6402"/>
    <w:rsid w:val="007C50F3"/>
    <w:rsid w:val="007D2CA8"/>
    <w:rsid w:val="008004E9"/>
    <w:rsid w:val="00845CC3"/>
    <w:rsid w:val="008475E5"/>
    <w:rsid w:val="008561F6"/>
    <w:rsid w:val="0086184E"/>
    <w:rsid w:val="00865C07"/>
    <w:rsid w:val="00871CAF"/>
    <w:rsid w:val="00881194"/>
    <w:rsid w:val="00896C9A"/>
    <w:rsid w:val="008A2DF0"/>
    <w:rsid w:val="008A33AC"/>
    <w:rsid w:val="008B2A75"/>
    <w:rsid w:val="008B73A4"/>
    <w:rsid w:val="008B79DA"/>
    <w:rsid w:val="008C3D2C"/>
    <w:rsid w:val="008D186C"/>
    <w:rsid w:val="00902122"/>
    <w:rsid w:val="009329E7"/>
    <w:rsid w:val="009458A5"/>
    <w:rsid w:val="00945A28"/>
    <w:rsid w:val="0097142C"/>
    <w:rsid w:val="00975408"/>
    <w:rsid w:val="00980C0B"/>
    <w:rsid w:val="00991F81"/>
    <w:rsid w:val="009944D8"/>
    <w:rsid w:val="00995699"/>
    <w:rsid w:val="009A3F0D"/>
    <w:rsid w:val="009B2FBD"/>
    <w:rsid w:val="009B35DA"/>
    <w:rsid w:val="009C68EB"/>
    <w:rsid w:val="009D2376"/>
    <w:rsid w:val="00A4010B"/>
    <w:rsid w:val="00A530D1"/>
    <w:rsid w:val="00A53E05"/>
    <w:rsid w:val="00A6091B"/>
    <w:rsid w:val="00A677C3"/>
    <w:rsid w:val="00A87A67"/>
    <w:rsid w:val="00AA59D9"/>
    <w:rsid w:val="00AC2270"/>
    <w:rsid w:val="00AD2202"/>
    <w:rsid w:val="00AE642A"/>
    <w:rsid w:val="00B07D76"/>
    <w:rsid w:val="00B16E79"/>
    <w:rsid w:val="00B22DB9"/>
    <w:rsid w:val="00B31F04"/>
    <w:rsid w:val="00B47683"/>
    <w:rsid w:val="00B513E6"/>
    <w:rsid w:val="00B55CBD"/>
    <w:rsid w:val="00B66348"/>
    <w:rsid w:val="00B66862"/>
    <w:rsid w:val="00B669B3"/>
    <w:rsid w:val="00B67063"/>
    <w:rsid w:val="00B701C2"/>
    <w:rsid w:val="00B732AB"/>
    <w:rsid w:val="00B77D46"/>
    <w:rsid w:val="00B871FF"/>
    <w:rsid w:val="00B90112"/>
    <w:rsid w:val="00B9353E"/>
    <w:rsid w:val="00BC0BF1"/>
    <w:rsid w:val="00BC3223"/>
    <w:rsid w:val="00BC45B3"/>
    <w:rsid w:val="00BC4EFC"/>
    <w:rsid w:val="00BD07D0"/>
    <w:rsid w:val="00BF7E22"/>
    <w:rsid w:val="00C00BBC"/>
    <w:rsid w:val="00C261DA"/>
    <w:rsid w:val="00C33944"/>
    <w:rsid w:val="00C40144"/>
    <w:rsid w:val="00C41D71"/>
    <w:rsid w:val="00C43797"/>
    <w:rsid w:val="00C809A6"/>
    <w:rsid w:val="00C81BCD"/>
    <w:rsid w:val="00CA11FB"/>
    <w:rsid w:val="00CB2C0C"/>
    <w:rsid w:val="00CB51A0"/>
    <w:rsid w:val="00CC6C55"/>
    <w:rsid w:val="00CC6DDB"/>
    <w:rsid w:val="00CD1CA0"/>
    <w:rsid w:val="00CD2DAC"/>
    <w:rsid w:val="00CE025E"/>
    <w:rsid w:val="00CE706D"/>
    <w:rsid w:val="00CF29E2"/>
    <w:rsid w:val="00D02B1A"/>
    <w:rsid w:val="00D06E2E"/>
    <w:rsid w:val="00D172F2"/>
    <w:rsid w:val="00D20E67"/>
    <w:rsid w:val="00D27110"/>
    <w:rsid w:val="00D33BDC"/>
    <w:rsid w:val="00D509A5"/>
    <w:rsid w:val="00D519A2"/>
    <w:rsid w:val="00D53273"/>
    <w:rsid w:val="00D74032"/>
    <w:rsid w:val="00D74DD9"/>
    <w:rsid w:val="00D80541"/>
    <w:rsid w:val="00D90594"/>
    <w:rsid w:val="00DB1127"/>
    <w:rsid w:val="00DB5678"/>
    <w:rsid w:val="00DC6252"/>
    <w:rsid w:val="00DE0B3F"/>
    <w:rsid w:val="00DE0E33"/>
    <w:rsid w:val="00DE330A"/>
    <w:rsid w:val="00DF1B83"/>
    <w:rsid w:val="00E24425"/>
    <w:rsid w:val="00E37F4A"/>
    <w:rsid w:val="00E4446D"/>
    <w:rsid w:val="00E45618"/>
    <w:rsid w:val="00E717F5"/>
    <w:rsid w:val="00E72C50"/>
    <w:rsid w:val="00E808ED"/>
    <w:rsid w:val="00E81562"/>
    <w:rsid w:val="00E8283C"/>
    <w:rsid w:val="00E87AA2"/>
    <w:rsid w:val="00E9669D"/>
    <w:rsid w:val="00E9796E"/>
    <w:rsid w:val="00E97A80"/>
    <w:rsid w:val="00EB3190"/>
    <w:rsid w:val="00EB57F8"/>
    <w:rsid w:val="00EB62A0"/>
    <w:rsid w:val="00EB7DB4"/>
    <w:rsid w:val="00EC63CB"/>
    <w:rsid w:val="00F03C55"/>
    <w:rsid w:val="00F0694B"/>
    <w:rsid w:val="00F22D5D"/>
    <w:rsid w:val="00F35293"/>
    <w:rsid w:val="00F36825"/>
    <w:rsid w:val="00F63E91"/>
    <w:rsid w:val="00F832DC"/>
    <w:rsid w:val="00F84478"/>
    <w:rsid w:val="00F845CF"/>
    <w:rsid w:val="00FA08FB"/>
    <w:rsid w:val="00FB5D6D"/>
    <w:rsid w:val="00FC3311"/>
    <w:rsid w:val="00FC554B"/>
    <w:rsid w:val="00FE13BA"/>
    <w:rsid w:val="00FE158E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F16DC0-CF2C-48C3-BAD1-A7FBE39FD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3</Words>
  <Characters>5688</Characters>
  <Application>Microsoft Office Word</Application>
  <DocSecurity>0</DocSecurity>
  <Lines>334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9</cp:revision>
  <cp:lastPrinted>2020-03-05T17:53:00Z</cp:lastPrinted>
  <dcterms:created xsi:type="dcterms:W3CDTF">2020-03-06T16:56:00Z</dcterms:created>
  <dcterms:modified xsi:type="dcterms:W3CDTF">2023-09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59cd94ead429b2139d7dc4ffdfb2ece2e7571fd4c467a0fd74da7a2298a57676</vt:lpwstr>
  </property>
</Properties>
</file>